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Default="00EF3281" w:rsidP="00EF3281">
      <w:pPr>
        <w:pStyle w:val="Authors"/>
        <w:jc w:val="center"/>
        <w:rPr>
          <w:rStyle w:val="OrgDiv"/>
          <w:color w:val="auto"/>
          <w:sz w:val="20"/>
          <w14:ligatures w14:val="standard"/>
        </w:rPr>
      </w:pPr>
      <w:r w:rsidRPr="00D24A4D">
        <w:rPr>
          <w:rStyle w:val="Surname"/>
          <w:highlight w:val="yellow"/>
          <w14:ligatures w14:val="standard"/>
        </w:rPr>
        <w:t>Peter F. Maye</w:t>
      </w:r>
      <w:r w:rsidRPr="00D24A4D">
        <w:rPr>
          <w:highlight w:val="yellow"/>
          <w14:ligatures w14:val="standard"/>
        </w:rPr>
        <w:br/>
      </w:r>
      <w:r w:rsidRPr="00D24A4D">
        <w:rPr>
          <w:rStyle w:val="OrgDiv"/>
          <w:color w:val="auto"/>
          <w:sz w:val="20"/>
          <w:highlight w:val="yellow"/>
          <w14:ligatures w14:val="standard"/>
        </w:rPr>
        <w:t xml:space="preserve"> Dept. of Reconstructive Sciences, UCHC, Farmington, USA</w:t>
      </w:r>
      <w:r w:rsidRPr="00D24A4D">
        <w:rPr>
          <w:highlight w:val="yellow"/>
        </w:rPr>
        <w:t xml:space="preserve"> </w:t>
      </w:r>
      <w:r w:rsidRPr="00D24A4D">
        <w:rPr>
          <w:rStyle w:val="OrgDiv"/>
          <w:color w:val="auto"/>
          <w:sz w:val="20"/>
          <w:highlight w:val="yellow"/>
          <w14:ligatures w14:val="standard"/>
        </w:rPr>
        <w:t>pmaye@uchc.edu</w:t>
      </w:r>
    </w:p>
    <w:p w14:paraId="3F21ED5D" w14:textId="77777777" w:rsidR="00EF3281" w:rsidRPr="00586A35" w:rsidRDefault="00EF3281" w:rsidP="00EF3281">
      <w:pPr>
        <w:pStyle w:val="Authors"/>
        <w:jc w:val="center"/>
        <w:rPr>
          <w14:ligatures w14:val="standard"/>
        </w:rPr>
      </w:pPr>
      <w:r>
        <w:rPr>
          <w:rStyle w:val="Surname"/>
          <w14:ligatures w14:val="standard"/>
        </w:rPr>
        <w:t>Pujan Joshi</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sidRPr="00586A35">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D24A4D">
        <w:rPr>
          <w:rStyle w:val="FirstName"/>
          <w:highlight w:val="yellow"/>
          <w14:ligatures w14:val="standard"/>
        </w:rPr>
        <w:t>David W. Rowe</w:t>
      </w:r>
      <w:r w:rsidRPr="00D24A4D">
        <w:rPr>
          <w:highlight w:val="yellow"/>
          <w14:ligatures w14:val="standard"/>
        </w:rPr>
        <w:br/>
      </w:r>
      <w:r w:rsidRPr="00D24A4D">
        <w:rPr>
          <w:rStyle w:val="OrgDiv"/>
          <w:color w:val="auto"/>
          <w:sz w:val="20"/>
          <w:highlight w:val="yellow"/>
          <w14:ligatures w14:val="standard"/>
        </w:rPr>
        <w:t xml:space="preserve"> Dept. of Reconstructive Sciences, UCHC, Farmington, USA</w:t>
      </w:r>
      <w:r w:rsidRPr="00D24A4D">
        <w:rPr>
          <w:highlight w:val="yellow"/>
        </w:rPr>
        <w:t xml:space="preserve"> </w:t>
      </w:r>
      <w:r w:rsidRPr="00D24A4D">
        <w:rPr>
          <w:rStyle w:val="OrgDiv"/>
          <w:color w:val="auto"/>
          <w:sz w:val="20"/>
          <w:highlight w:val="yellow"/>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399E9E7E"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8F4BA7">
        <w:rPr>
          <w:rFonts w:ascii="Cambria Math" w:hAnsi="Cambria Math"/>
          <w:b w:val="0"/>
          <w:bCs/>
          <w:iCs/>
          <w:sz w:val="18"/>
          <w:szCs w:val="18"/>
          <w:lang w:eastAsia="ja-JP"/>
          <w14:ligatures w14:val="standard"/>
        </w:rPr>
        <w:t>ing</w:t>
      </w:r>
      <w:r w:rsidR="00107C1B">
        <w:rPr>
          <w:rFonts w:ascii="Cambria Math" w:hAnsi="Cambria Math"/>
          <w:b w:val="0"/>
          <w:bCs/>
          <w:iCs/>
          <w:sz w:val="18"/>
          <w:szCs w:val="18"/>
          <w:lang w:eastAsia="ja-JP"/>
          <w14:ligatures w14:val="standard"/>
        </w:rPr>
        <w:t xml:space="preserve"> of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 each </w:t>
      </w:r>
      <w:r w:rsidR="008F4BA7">
        <w:rPr>
          <w:rFonts w:ascii="Cambria Math" w:hAnsi="Cambria Math"/>
          <w:b w:val="0"/>
          <w:bCs/>
          <w:iCs/>
          <w:sz w:val="18"/>
          <w:szCs w:val="18"/>
          <w:lang w:eastAsia="ja-JP"/>
          <w14:ligatures w14:val="standard"/>
        </w:rPr>
        <w:t>putative ligand-receptor</w:t>
      </w:r>
      <w:r w:rsidRPr="00E91CE6">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sets of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9B6E6B">
        <w:rPr>
          <w:rFonts w:ascii="Cambria Math" w:hAnsi="Cambria Math"/>
          <w:b w:val="0"/>
          <w:bCs/>
          <w:iCs/>
          <w:sz w:val="18"/>
          <w:szCs w:val="18"/>
          <w:lang w:eastAsia="ja-JP"/>
          <w14:ligatures w14:val="standard"/>
        </w:rPr>
        <w:t>incomplete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443E1D3E" w:rsidR="00480197" w:rsidRPr="00884B1B" w:rsidRDefault="00480197" w:rsidP="00085324">
      <w:pPr>
        <w:pStyle w:val="AbsHead"/>
      </w:pPr>
      <w:r w:rsidRPr="00884B1B">
        <w:t>Complex intercellular responses start with binding of a ligand to its cognate receptor to activate specific cell signaling pathways. Mapping ligand- receptor pairs is fundamental to understanding how cell</w:t>
      </w:r>
      <w:r w:rsidR="0086743B">
        <w:t>s</w:t>
      </w:r>
      <w:r w:rsidRPr="00884B1B">
        <w:t xml:space="preserve"> respond to signaling from neighboring cells</w:t>
      </w:r>
      <w:r w:rsidR="00677C46">
        <w:t>.</w:t>
      </w:r>
      <w:r w:rsidRPr="00884B1B">
        <w:t xml:space="preserve"> Single cell </w:t>
      </w:r>
      <w:r w:rsidRPr="00884B1B">
        <w:t xml:space="preserve">RNA-seq technology holds great promise for studying cell-cell 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BB0C0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i</w:t>
      </w:r>
      <w:r w:rsidR="00D72328">
        <w:t xml:space="preserve">s needed </w:t>
      </w:r>
      <w:r w:rsidR="00274715">
        <w:t xml:space="preserve">above and </w:t>
      </w:r>
      <w:r w:rsidR="00D72328" w:rsidRPr="00D72328">
        <w:t xml:space="preserve">beyond </w:t>
      </w:r>
      <w:r w:rsidR="00CA4DA2" w:rsidRPr="00D72328">
        <w:t>genetic mutations or intracellular signaling</w:t>
      </w:r>
      <w:r w:rsidR="00D72328">
        <w:t xml:space="preserve"> </w:t>
      </w:r>
      <w:r w:rsidR="00274715">
        <w:t>to better</w:t>
      </w:r>
      <w:r w:rsidR="00D72328">
        <w:t xml:space="preserve"> understand cancer progression</w:t>
      </w:r>
      <w:r w:rsidR="00D72328" w:rsidRPr="00D72328">
        <w:t xml:space="preserve">. </w:t>
      </w:r>
      <w:r w:rsidRPr="00D72328">
        <w:t>Vento-</w:t>
      </w:r>
      <w:proofErr w:type="spellStart"/>
      <w:r w:rsidRPr="00D72328">
        <w:t>Tormo</w:t>
      </w:r>
      <w:proofErr w:type="spellEnd"/>
      <w:r w:rsidRPr="00D72328">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D72328">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 xml:space="preserve">More recently, the cell-cell interaction analysis </w:t>
      </w:r>
      <w:r w:rsidR="00E15E2E">
        <w:t>has gone beyond identifying ligand-receptor pairs by attempting to produce gene regulation networks</w:t>
      </w:r>
      <w:r w:rsidR="00555907">
        <w:t xml:space="preserve"> that could model interaction relationships among subpopulations of cells</w:t>
      </w:r>
      <w:r w:rsidR="00E15E2E">
        <w:t xml:space="preserve">. </w:t>
      </w:r>
      <w:r w:rsidRPr="00884B1B">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w:t>
      </w:r>
      <w:r w:rsidR="00E879FE">
        <w:t xml:space="preserve">introduce </w:t>
      </w:r>
      <w:proofErr w:type="spellStart"/>
      <w:r w:rsidR="00E879FE" w:rsidRPr="00884B1B">
        <w:t>SoptSC</w:t>
      </w:r>
      <w:proofErr w:type="spellEnd"/>
      <w:r w:rsidR="00E879FE" w:rsidRPr="00884B1B">
        <w:t xml:space="preserve"> </w:t>
      </w:r>
      <w:r w:rsidR="00E879FE">
        <w:t xml:space="preserve">which </w:t>
      </w:r>
      <w:proofErr w:type="spellStart"/>
      <w:r w:rsidR="000B2837">
        <w:t>xxxxx</w:t>
      </w:r>
      <w:proofErr w:type="spellEnd"/>
      <w:r w:rsidR="000B2837">
        <w:t xml:space="preserve"> </w:t>
      </w:r>
      <w:proofErr w:type="spellStart"/>
      <w:r w:rsidR="000B2837">
        <w:t>xxxxxxxx</w:t>
      </w:r>
      <w:proofErr w:type="spellEnd"/>
      <w:r w:rsidR="000B2837">
        <w:t>.</w:t>
      </w:r>
      <w:r w:rsidR="00555907">
        <w:t xml:space="preserve">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w:t>
      </w:r>
      <w:r w:rsidR="00E879FE">
        <w:t xml:space="preserve">report </w:t>
      </w:r>
      <w:proofErr w:type="spellStart"/>
      <w:r w:rsidR="00E879FE" w:rsidRPr="00884B1B">
        <w:t>NicheNet</w:t>
      </w:r>
      <w:proofErr w:type="spellEnd"/>
      <w:r w:rsidR="00E879FE" w:rsidRPr="00884B1B">
        <w:t xml:space="preserve"> </w:t>
      </w:r>
      <w:r w:rsidR="00E879FE">
        <w:t xml:space="preserve">which </w:t>
      </w:r>
      <w:r w:rsidR="00C32BFC">
        <w:t>aim</w:t>
      </w:r>
      <w:r w:rsidR="000B2837">
        <w:t>s</w:t>
      </w:r>
      <w:r w:rsidR="00C32BFC">
        <w:t xml:space="preserve"> to </w:t>
      </w:r>
      <w:r w:rsidRPr="00884B1B">
        <w:t xml:space="preserve">identify </w:t>
      </w:r>
      <w:r w:rsidR="00C32BFC">
        <w:t>not only</w:t>
      </w:r>
      <w:r w:rsidRPr="00884B1B">
        <w:t xml:space="preserve"> ligand-receptor pairs </w:t>
      </w:r>
      <w:r w:rsidR="00C32BFC">
        <w:t xml:space="preserve">of interacting cells but also the </w:t>
      </w:r>
      <w:r w:rsidRPr="00884B1B">
        <w:t xml:space="preserve">genes </w:t>
      </w:r>
      <w:r w:rsidRPr="00C32BFC">
        <w:rPr>
          <w:highlight w:val="yellow"/>
        </w:rPr>
        <w:t>downstream of them.</w:t>
      </w:r>
      <w:r w:rsidRPr="00884B1B">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w:t>
      </w:r>
      <w:r w:rsidR="000B2837">
        <w:t>present</w:t>
      </w:r>
      <w:r w:rsidR="007B43AB">
        <w:t xml:space="preserve"> that </w:t>
      </w:r>
      <w:proofErr w:type="spellStart"/>
      <w:r w:rsidR="007B43AB" w:rsidRPr="00884B1B">
        <w:t>CytoTalk</w:t>
      </w:r>
      <w:proofErr w:type="spellEnd"/>
      <w:r w:rsidR="007B43AB">
        <w:t xml:space="preserve"> can</w:t>
      </w:r>
      <w:r w:rsidRPr="00884B1B">
        <w:t xml:space="preserve"> </w:t>
      </w:r>
      <w:r w:rsidR="00714AB1">
        <w:t xml:space="preserve">de novo generate a </w:t>
      </w:r>
      <w:r w:rsidRPr="00884B1B">
        <w:t>signal transduction network</w:t>
      </w:r>
      <w:r w:rsidR="00714AB1">
        <w:t xml:space="preserve"> between a pair of cell types, which is basically suggesting ways to interconnect a pair of GRN</w:t>
      </w:r>
      <w:r w:rsidR="000B2837">
        <w:t>s</w:t>
      </w:r>
      <w:r w:rsidR="00714AB1">
        <w:t xml:space="preserve">, each constructed </w:t>
      </w:r>
      <w:r w:rsidR="000B2837">
        <w:t xml:space="preserve">the cell types under consideration. </w:t>
      </w:r>
    </w:p>
    <w:p w14:paraId="2F0C7599" w14:textId="2B1D20BB" w:rsidR="000838DE" w:rsidRDefault="000B2837" w:rsidP="00085324">
      <w:pPr>
        <w:pStyle w:val="AbsHead"/>
      </w:pPr>
      <w:r>
        <w:t>Among the more recent reported cell</w:t>
      </w:r>
      <w:r w:rsidR="009E3A6D">
        <w:t>-cell</w:t>
      </w:r>
      <w:r>
        <w:t xml:space="preserve"> communication network </w:t>
      </w:r>
      <w:r w:rsidR="009E3A6D">
        <w:t>discovery</w:t>
      </w:r>
      <w:r>
        <w:t xml:space="preserve"> methods</w:t>
      </w:r>
      <w:r w:rsidR="009E3A6D">
        <w:t xml:space="preserve"> based on single cell transcriptomics data</w:t>
      </w:r>
      <w:r>
        <w:t xml:space="preserve">, our system, namely, </w:t>
      </w:r>
      <w:proofErr w:type="spellStart"/>
      <w:r>
        <w:t>rC</w:t>
      </w:r>
      <w:r w:rsidR="00797A1A">
        <w:t>om</w:t>
      </w:r>
      <w:proofErr w:type="spellEnd"/>
      <w:r>
        <w:t xml:space="preserve">, is similar to </w:t>
      </w:r>
      <w:proofErr w:type="spellStart"/>
      <w:r>
        <w:t>NicheNet</w:t>
      </w:r>
      <w:proofErr w:type="spellEnd"/>
      <w:r>
        <w:t xml:space="preserve"> in the sense that both uses prior knowledge</w:t>
      </w:r>
      <w:r w:rsidR="00797A1A">
        <w:t xml:space="preserve"> in identifying cell-cell communication network</w:t>
      </w:r>
      <w:r>
        <w:t>.</w:t>
      </w:r>
      <w:r w:rsidR="009E3A6D">
        <w:t xml:space="preserve"> One key difference is in the way we use curated pathways in the analysis. W</w:t>
      </w:r>
      <w:r w:rsidR="00C32BFC">
        <w:t xml:space="preserve">e have been </w:t>
      </w:r>
      <w:r w:rsidR="00821F74">
        <w:t>suggesting that pathway analysis should treat routes of pathways i.e., branches of curated pathways (e.g., KEGG) as the unit for the analysis as opposed to the</w:t>
      </w:r>
      <w:r w:rsidR="00797A1A">
        <w:t xml:space="preserve"> entire</w:t>
      </w:r>
      <w:r w:rsidR="00821F74">
        <w:t xml:space="preserve"> </w:t>
      </w:r>
      <w:r w:rsidR="0003759D">
        <w:t xml:space="preserve">assembled genes </w:t>
      </w:r>
      <w:r w:rsidR="00821F74">
        <w:t>of</w:t>
      </w:r>
      <w:r w:rsidR="0003759D">
        <w:t xml:space="preserve"> a pathway</w:t>
      </w:r>
      <w:r w:rsidR="00797A1A">
        <w:t xml:space="preserve"> since each route in a pathway would be meant for some specific biological process</w:t>
      </w:r>
      <w:r w:rsidR="0003759D">
        <w:t>. Our</w:t>
      </w:r>
      <w:r w:rsidR="00480197" w:rsidRPr="00884B1B">
        <w:t xml:space="preserve"> previous work</w:t>
      </w:r>
      <w:r w:rsidR="0003759D">
        <w:t xml:space="preserve">s include </w:t>
      </w:r>
      <w:proofErr w:type="spellStart"/>
      <w:r w:rsidR="0003759D">
        <w:t>BioTarget</w:t>
      </w:r>
      <w:proofErr w:type="spellEnd"/>
      <w:r w:rsidR="0003759D">
        <w:t xml:space="preserve"> which uses the route-based pathway method to extend existing Th1 and GATA pathways</w:t>
      </w:r>
      <w:r w:rsidR="00A0588C">
        <w:t xml:space="preserve"> using</w:t>
      </w:r>
      <w:r w:rsidR="0003759D">
        <w:t xml:space="preserve"> </w:t>
      </w:r>
      <w:r w:rsidR="00480197" w:rsidRPr="00884B1B">
        <w:t>TCGA</w:t>
      </w:r>
      <w:r w:rsidR="00A0588C">
        <w:t xml:space="preserve"> data sets</w:t>
      </w:r>
      <w:r w:rsidR="00480197" w:rsidRPr="00884B1B">
        <w:t xml:space="preserve">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00A0588C">
        <w:t>. It</w:t>
      </w:r>
      <w:r w:rsidR="00480197" w:rsidRPr="00884B1B">
        <w:t xml:space="preserve"> demonstrate</w:t>
      </w:r>
      <w:r w:rsidR="00A0588C">
        <w:t>s</w:t>
      </w:r>
      <w:r w:rsidR="00480197" w:rsidRPr="00884B1B">
        <w:t xml:space="preserv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00480197" w:rsidRPr="00884B1B">
        <w:t xml:space="preserve">. </w:t>
      </w:r>
      <w:r w:rsidR="0003759D">
        <w:t xml:space="preserve">We find that our route-based pathway analysis is very suitable to analyze how two cells interact with each other through ligand-receptor. </w:t>
      </w:r>
      <w:r w:rsidR="00EF3281" w:rsidRPr="00EC2662">
        <w:rPr>
          <w:noProof/>
        </w:rPr>
        <w:lastRenderedPageBreak/>
        <mc:AlternateContent>
          <mc:Choice Requires="wps">
            <w:drawing>
              <wp:anchor distT="45720" distB="45720" distL="114300" distR="114300" simplePos="0" relativeHeight="251612160" behindDoc="0" locked="0" layoutInCell="1" allowOverlap="1" wp14:anchorId="1F09DBED" wp14:editId="1C199F9B">
                <wp:simplePos x="0" y="0"/>
                <wp:positionH relativeFrom="margin">
                  <wp:posOffset>47625</wp:posOffset>
                </wp:positionH>
                <wp:positionV relativeFrom="paragraph">
                  <wp:posOffset>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2.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03759D">
        <w:t xml:space="preserve">Specifically, we find that our method can fully take advantage of the </w:t>
      </w:r>
      <w:proofErr w:type="spellStart"/>
      <w:r w:rsidR="0003759D">
        <w:t>siz</w:t>
      </w:r>
      <w:proofErr w:type="spellEnd"/>
      <w:r w:rsidR="000838DE">
        <w:t xml:space="preserve"> cohort analysis readily available from scRNA-seq data. For example, if one </w:t>
      </w:r>
      <w:proofErr w:type="gramStart"/>
      <w:r w:rsidR="000838DE">
        <w:t>find</w:t>
      </w:r>
      <w:proofErr w:type="gramEnd"/>
      <w:r w:rsidR="000838DE">
        <w:t xml:space="preserve"> 100 cells of one type</w:t>
      </w:r>
      <w:r w:rsidR="005121DC">
        <w:t xml:space="preserve"> (immune cells)</w:t>
      </w:r>
      <w:r w:rsidR="000838DE">
        <w:t xml:space="preserve"> and 200 cells of another type </w:t>
      </w:r>
      <w:r w:rsidR="005121DC">
        <w:t xml:space="preserve">(pre-osteoblast cells) </w:t>
      </w:r>
      <w:r w:rsidR="000838DE">
        <w:t xml:space="preserve">offers combinatorics to infer </w:t>
      </w:r>
      <w:r w:rsidR="005121DC">
        <w:t xml:space="preserve">the pairing with sufficient </w:t>
      </w:r>
      <w:r w:rsidR="000838DE">
        <w:t xml:space="preserve">statistical power. </w:t>
      </w:r>
      <w:r w:rsidR="00480197"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w:t>
      </w:r>
    </w:p>
    <w:p w14:paraId="295E09C0" w14:textId="75CF41D3" w:rsidR="00480197" w:rsidRPr="00884B1B" w:rsidRDefault="000838DE" w:rsidP="00085324">
      <w:pPr>
        <w:pStyle w:val="AbsHead"/>
      </w:pPr>
      <w:r>
        <w:t>We point out that our approach differs from the existing ligand-receptor analysis methods in multiple ways: (</w:t>
      </w:r>
      <w:proofErr w:type="spellStart"/>
      <w:r>
        <w:t>i</w:t>
      </w:r>
      <w:proofErr w:type="spellEnd"/>
      <w:r>
        <w:t xml:space="preserve">) from </w:t>
      </w:r>
      <w:r w:rsidR="00480197" w:rsidRPr="00884B1B">
        <w:t xml:space="preserve">However, the existing gene signaling pathway databases have a limited annotations on the ligand-receptor pairs which is the key to analyzing cell type communications. </w:t>
      </w:r>
      <w:r w:rsidR="00552FCA">
        <w:t>O</w:t>
      </w:r>
      <w:r w:rsidR="00480197" w:rsidRPr="00884B1B">
        <w:t xml:space="preserve">ther databases like </w:t>
      </w:r>
      <w:proofErr w:type="spellStart"/>
      <w:r w:rsidR="00480197"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00480197" w:rsidRPr="00884B1B">
        <w:t xml:space="preserve"> , </w:t>
      </w:r>
      <w:proofErr w:type="spellStart"/>
      <w:r w:rsidR="00480197"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00480197" w:rsidRPr="00884B1B">
        <w:t xml:space="preserve">, namely ligand-receptor pairs databases, only provide the ligand and receptor pairs but never map them into the signaling pathway routes. We postulate that 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00480197" w:rsidRPr="00884B1B">
        <w:t>rCOM</w:t>
      </w:r>
      <w:proofErr w:type="spellEnd"/>
      <w:r w:rsidR="00480197" w:rsidRPr="00884B1B">
        <w:t>, that uses signaling pathway routes extract</w:t>
      </w:r>
      <w:r w:rsidR="008D46F9">
        <w:t>ed</w:t>
      </w:r>
      <w:r w:rsidR="00480197" w:rsidRPr="00884B1B">
        <w:t xml:space="preserve"> from multiple curated biological sources to identify statistically significant CCIs and visualize them as a network called route-based inter cell type regulatory </w:t>
      </w:r>
      <w:r w:rsidR="00480197" w:rsidRPr="00D24F5F">
        <w:rPr>
          <w:highlight w:val="green"/>
        </w:rPr>
        <w:t>network (</w:t>
      </w:r>
      <w:proofErr w:type="spellStart"/>
      <w:r w:rsidR="00480197" w:rsidRPr="00D24F5F">
        <w:rPr>
          <w:highlight w:val="green"/>
        </w:rPr>
        <w:t>rICRN</w:t>
      </w:r>
      <w:proofErr w:type="spellEnd"/>
      <w:r w:rsidR="00480197" w:rsidRPr="00D24F5F">
        <w:rPr>
          <w:highlight w:val="green"/>
        </w:rPr>
        <w:t>).</w:t>
      </w:r>
      <w:r w:rsidR="00480197" w:rsidRPr="00884B1B">
        <w:t xml:space="preserve"> In the </w:t>
      </w:r>
      <w:proofErr w:type="spellStart"/>
      <w:r w:rsidR="00480197" w:rsidRPr="00884B1B">
        <w:t>rICRN</w:t>
      </w:r>
      <w:proofErr w:type="spellEnd"/>
      <w:r w:rsidR="00480197" w:rsidRPr="00884B1B">
        <w:t>, nodes represent cell groups and edges represent the number of interaction routes between the nodes.</w:t>
      </w:r>
    </w:p>
    <w:p w14:paraId="17A8E365" w14:textId="1B28A255" w:rsidR="00480197" w:rsidRPr="00884B1B" w:rsidRDefault="005121DC" w:rsidP="00085324">
      <w:pPr>
        <w:pStyle w:val="AbsHead"/>
      </w:pPr>
      <w:r>
        <w:t xml:space="preserve">The rest of the paper is organized in the following way. In Section 2, </w:t>
      </w:r>
      <w:proofErr w:type="spellStart"/>
      <w:r>
        <w:t>xxxx</w:t>
      </w:r>
      <w:proofErr w:type="spellEnd"/>
      <w:r>
        <w:t xml:space="preserve">, In Section 3 xxx, </w:t>
      </w:r>
      <w:proofErr w:type="gramStart"/>
      <w:r w:rsidR="00480197" w:rsidRPr="00884B1B">
        <w:t>The</w:t>
      </w:r>
      <w:proofErr w:type="gramEnd"/>
      <w:r w:rsidR="00480197" w:rsidRPr="00884B1B">
        <w:t xml:space="preserve"> </w:t>
      </w:r>
      <w:proofErr w:type="spellStart"/>
      <w:r w:rsidR="00480197" w:rsidRPr="00884B1B">
        <w:t>rCom</w:t>
      </w:r>
      <w:proofErr w:type="spellEnd"/>
      <w:r w:rsidR="00480197" w:rsidRPr="00884B1B">
        <w:t xml:space="preserve"> framework infer</w:t>
      </w:r>
      <w:r w:rsidR="00057AF3">
        <w:t>s</w:t>
      </w:r>
      <w:r w:rsidR="00480197" w:rsidRPr="00884B1B">
        <w:t xml:space="preserve"> cell type communication by mapping preprocessed scRNA-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00480197" w:rsidRPr="00884B1B">
        <w:t>rICRN</w:t>
      </w:r>
      <w:proofErr w:type="spellEnd"/>
      <w:r w:rsidR="00480197" w:rsidRPr="00884B1B">
        <w:t xml:space="preserve">) are built based on significant communication route pairs. The details will be introduced in section 2. We demonstrate how </w:t>
      </w:r>
      <w:proofErr w:type="spellStart"/>
      <w:r w:rsidR="00480197" w:rsidRPr="00884B1B">
        <w:t>rCOM</w:t>
      </w:r>
      <w:proofErr w:type="spellEnd"/>
      <w:r w:rsidR="00480197" w:rsidRPr="00884B1B">
        <w:t xml:space="preserve"> can be used to analyze single cell datasets in two independent bone related scRNA-seq dataset and discuss the result in the section 3. The conclusion is stated in the last section.</w:t>
      </w:r>
    </w:p>
    <w:p w14:paraId="45284899" w14:textId="1E73402E" w:rsidR="00480197" w:rsidRDefault="00480197" w:rsidP="00480538">
      <w:pPr>
        <w:pStyle w:val="Head1"/>
        <w:spacing w:before="240"/>
        <w:ind w:left="274" w:hanging="274"/>
      </w:pPr>
      <w:r>
        <w:rPr>
          <w:rStyle w:val="Label"/>
          <w14:ligatures w14:val="standard"/>
        </w:rPr>
        <w:t>2</w:t>
      </w:r>
      <w:r w:rsidRPr="00586A35">
        <w:t> </w:t>
      </w:r>
      <w:r>
        <w:t>System and Methods</w:t>
      </w:r>
    </w:p>
    <w:p w14:paraId="3575E42F" w14:textId="3B65BE6D" w:rsidR="00480197" w:rsidRDefault="00480197" w:rsidP="00085324">
      <w:pPr>
        <w:pStyle w:val="AbsHead"/>
      </w:pPr>
      <w:r w:rsidRPr="00884B1B">
        <w:t>The over</w:t>
      </w:r>
      <w:r w:rsidR="005121DC">
        <w:t>view</w:t>
      </w:r>
      <w:r w:rsidRPr="00884B1B">
        <w:t xml:space="preserve"> of the </w:t>
      </w:r>
      <w:proofErr w:type="spellStart"/>
      <w:r w:rsidRPr="00884B1B">
        <w:t>rCom</w:t>
      </w:r>
      <w:proofErr w:type="spellEnd"/>
      <w:r w:rsidRPr="00884B1B">
        <w:t xml:space="preserve"> framework is </w:t>
      </w:r>
      <w:r w:rsidR="005121DC">
        <w:t>given</w:t>
      </w:r>
      <w:r w:rsidRPr="00884B1B">
        <w:t xml:space="preserve"> in Fig. 1. </w:t>
      </w:r>
      <w:r w:rsidR="005121DC">
        <w:t>Fig 1a shows that t</w:t>
      </w:r>
      <w:r w:rsidRPr="00884B1B">
        <w:t>hree different</w:t>
      </w:r>
      <w:r w:rsidR="004B3C7A">
        <w:t xml:space="preserve"> </w:t>
      </w:r>
      <w:r w:rsidR="005121DC">
        <w:t>types</w:t>
      </w:r>
      <w:r w:rsidRPr="00884B1B">
        <w:t xml:space="preserve"> databases</w:t>
      </w:r>
      <w:r w:rsidR="00C9376C">
        <w:t xml:space="preserve">, namely source databases, </w:t>
      </w:r>
      <w:r w:rsidRPr="00884B1B">
        <w:t>TF-target database, ligand-receptor pairs database and</w:t>
      </w:r>
      <w:r w:rsidR="00C9376C">
        <w:t xml:space="preserve"> </w:t>
      </w:r>
      <w:r w:rsidRPr="00884B1B">
        <w:t>gene signaling regulated route databases</w:t>
      </w:r>
      <w:r w:rsidR="00987402">
        <w:t>,</w:t>
      </w:r>
      <w:r w:rsidRPr="00884B1B">
        <w:t xml:space="preserve"> are </w:t>
      </w:r>
      <w:r w:rsidR="00C9376C">
        <w:t>examined</w:t>
      </w:r>
      <w:r w:rsidRPr="00884B1B">
        <w:t xml:space="preserve"> to build </w:t>
      </w:r>
      <w:r w:rsidR="00C9376C">
        <w:t xml:space="preserve">L-R </w:t>
      </w:r>
      <w:r w:rsidRPr="00884B1B">
        <w:t>communication</w:t>
      </w:r>
      <w:r w:rsidR="00C9376C">
        <w:t xml:space="preserve"> candidate</w:t>
      </w:r>
      <w:r w:rsidRPr="00884B1B">
        <w:t xml:space="preserve"> routes. The source databases are downloaded in text or KGML format</w:t>
      </w:r>
      <w:r w:rsidR="00C9376C">
        <w:t xml:space="preserve"> and parsed to build a network graph</w:t>
      </w:r>
      <w:r w:rsidRPr="00884B1B">
        <w:t xml:space="preserve">. </w:t>
      </w:r>
      <w:r w:rsidR="00C9376C">
        <w:rPr>
          <w:highlight w:val="green"/>
        </w:rPr>
        <w:t xml:space="preserve">Here </w:t>
      </w:r>
      <w:r w:rsidRPr="00C9376C">
        <w:rPr>
          <w:highlight w:val="green"/>
        </w:rPr>
        <w:t>ligands, receptor, gene</w:t>
      </w:r>
      <w:r w:rsidR="004036E4" w:rsidRPr="00C9376C">
        <w:rPr>
          <w:highlight w:val="green"/>
        </w:rPr>
        <w:t>,</w:t>
      </w:r>
      <w:r w:rsidRPr="00C9376C">
        <w:rPr>
          <w:highlight w:val="green"/>
        </w:rPr>
        <w:t xml:space="preserve"> and TF</w:t>
      </w:r>
      <w:r w:rsidR="00C9376C">
        <w:rPr>
          <w:highlight w:val="green"/>
        </w:rPr>
        <w:t xml:space="preserve"> become</w:t>
      </w:r>
      <w:r w:rsidRPr="00C9376C">
        <w:rPr>
          <w:highlight w:val="green"/>
        </w:rPr>
        <w:t xml:space="preserve"> </w:t>
      </w:r>
      <w:r w:rsidR="00C9376C">
        <w:rPr>
          <w:highlight w:val="green"/>
        </w:rPr>
        <w:t xml:space="preserve">nodes </w:t>
      </w:r>
      <w:r w:rsidRPr="00C9376C">
        <w:rPr>
          <w:highlight w:val="green"/>
        </w:rPr>
        <w:t>and gene regulated relationship</w:t>
      </w:r>
      <w:r w:rsidR="00C9376C">
        <w:rPr>
          <w:highlight w:val="green"/>
        </w:rPr>
        <w:t>s are formed into edges interconnecting nodes</w:t>
      </w:r>
      <w:r w:rsidR="007A5622">
        <w:rPr>
          <w:highlight w:val="green"/>
        </w:rPr>
        <w:t xml:space="preserve">. </w:t>
      </w:r>
      <w:r w:rsidRPr="00884B1B">
        <w:t xml:space="preserve">In the graph structure, nodes regulated interactions are directional and are encoded as either activation or inhibition </w:t>
      </w:r>
      <w:r w:rsidRPr="007A5622">
        <w:rPr>
          <w:highlight w:val="green"/>
        </w:rPr>
        <w:t>(Fig.1a, 1c).</w:t>
      </w:r>
    </w:p>
    <w:p w14:paraId="06BFA74F" w14:textId="21AE0FEC" w:rsidR="00480197" w:rsidRPr="00884B1B" w:rsidRDefault="00EF3281" w:rsidP="00085324">
      <w:pPr>
        <w:pStyle w:val="AbsHead"/>
      </w:pPr>
      <w:r w:rsidRPr="00D81AC0">
        <w:rPr>
          <w:noProof/>
        </w:rPr>
        <w:lastRenderedPageBreak/>
        <mc:AlternateContent>
          <mc:Choice Requires="wps">
            <w:drawing>
              <wp:anchor distT="45720" distB="45720" distL="114300" distR="114300" simplePos="0" relativeHeight="251615232" behindDoc="0" locked="0" layoutInCell="1" allowOverlap="1" wp14:anchorId="42AE3FFB" wp14:editId="2DA595BF">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04344B95" w:rsidR="001634A0" w:rsidRPr="00280351" w:rsidRDefault="00146231"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04344B95" w:rsidR="001634A0" w:rsidRPr="00280351" w:rsidRDefault="00146231"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007A5622">
        <w:t>F</w:t>
      </w:r>
      <w:r w:rsidR="00480197" w:rsidRPr="00884B1B">
        <w:t>ig 1b</w:t>
      </w:r>
      <w:r w:rsidR="007A5622">
        <w:t xml:space="preserve"> shows that three types of input data are used</w:t>
      </w:r>
      <w:r w:rsidR="00480197" w:rsidRPr="00884B1B">
        <w:t xml:space="preserve">. </w:t>
      </w:r>
      <w:r w:rsidR="00435D8F">
        <w:t xml:space="preserve">Single cell gene expression </w:t>
      </w:r>
      <w:r w:rsidR="00435D8F" w:rsidRPr="00435D8F">
        <w:t>matrix is</w:t>
      </w:r>
      <w:r w:rsidR="00480197"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00480197" w:rsidRPr="00884B1B">
        <w:t xml:space="preserve">. In the matrix, columns indicate cells and rows indicate genes. After log transformed, </w:t>
      </w:r>
      <w:proofErr w:type="spellStart"/>
      <w:r w:rsidR="00480197" w:rsidRPr="00884B1B">
        <w:t>rCom</w:t>
      </w:r>
      <w:proofErr w:type="spellEnd"/>
      <w:r w:rsidR="00480197" w:rsidRPr="00884B1B">
        <w:t xml:space="preserve"> treated gene with negative value as inhibited genes and gene with positive value as activated genes. </w:t>
      </w:r>
    </w:p>
    <w:p w14:paraId="01823913" w14:textId="3FABA0EF"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72114FA3" w:rsidR="00480197" w:rsidRPr="00884B1B" w:rsidRDefault="00B05664" w:rsidP="00085324">
      <w:pPr>
        <w:pStyle w:val="AbsHead"/>
      </w:pPr>
      <w:r>
        <w:t>Fig</w:t>
      </w:r>
      <w:r w:rsidR="00480197" w:rsidRPr="00884B1B">
        <w:t xml:space="preserve"> </w:t>
      </w:r>
      <w:r>
        <w:t>2</w:t>
      </w:r>
      <w:r w:rsidR="00CE5A8B">
        <w:t xml:space="preserve"> provides the details of the conceptual diagram </w:t>
      </w:r>
      <w:r w:rsidR="00B11E88">
        <w:t xml:space="preserve">representing cell-cell communication </w:t>
      </w:r>
      <w:r w:rsidR="00CE5A8B">
        <w:t>Fig 1d. The model labels two interacting cells</w:t>
      </w:r>
      <w:r w:rsidR="00B11E88">
        <w:t xml:space="preserve"> as</w:t>
      </w:r>
      <w:r w:rsidR="00480197" w:rsidRPr="00884B1B">
        <w:t xml:space="preserve"> </w:t>
      </w:r>
      <w:r w:rsidR="00CE5A8B">
        <w:t xml:space="preserve">“Secretor” </w:t>
      </w:r>
      <w:r w:rsidR="00B11E88">
        <w:t>denoting</w:t>
      </w:r>
      <w:r w:rsidR="00CE5A8B">
        <w:t xml:space="preserve"> the cell secreting a ligand and “Receiver” </w:t>
      </w:r>
      <w:r w:rsidR="00B11E88">
        <w:t>denoting</w:t>
      </w:r>
      <w:r w:rsidR="00CE5A8B">
        <w:t xml:space="preserve"> the cell </w:t>
      </w:r>
      <w:r w:rsidR="00B11E88">
        <w:t>in which the ligand</w:t>
      </w:r>
      <w:r w:rsidR="00CE5A8B">
        <w:t xml:space="preserve"> </w:t>
      </w:r>
      <w:r w:rsidR="00B11E88">
        <w:t xml:space="preserve">binds to its cognate receptor. This binding is represented as the green dashed line in Fig 2. We call these two cells as L-R pair. </w:t>
      </w:r>
      <w:r w:rsidR="00CE5A8B">
        <w:t xml:space="preserve"> </w:t>
      </w:r>
      <w:r w:rsidR="00480197" w:rsidRPr="00884B1B">
        <w:t xml:space="preserve">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00480197" w:rsidRPr="00884B1B">
        <w:t xml:space="preserve">, </w:t>
      </w:r>
      <w:proofErr w:type="spellStart"/>
      <w:proofErr w:type="gramStart"/>
      <w:r w:rsidR="00480197" w:rsidRPr="00884B1B">
        <w:t>CellChat</w:t>
      </w:r>
      <w:proofErr w:type="spellEnd"/>
      <w:r w:rsidR="00480197" w:rsidRPr="00884B1B">
        <w:t xml:space="preserve"> ,</w:t>
      </w:r>
      <w:proofErr w:type="gramEnd"/>
      <w:r w:rsidR="00480197" w:rsidRPr="00884B1B">
        <w:t xml:space="preserve"> </w:t>
      </w:r>
      <w:proofErr w:type="spellStart"/>
      <w:r w:rsidR="00480197" w:rsidRPr="00884B1B">
        <w:t>CellTalkDB</w:t>
      </w:r>
      <w:proofErr w:type="spellEnd"/>
      <w:r w:rsidR="00480197" w:rsidRPr="00884B1B">
        <w:t xml:space="preserve"> and </w:t>
      </w:r>
      <w:proofErr w:type="spellStart"/>
      <w:r w:rsidR="00480197" w:rsidRPr="00884B1B">
        <w:t>rPAC</w:t>
      </w:r>
      <w:proofErr w:type="spellEnd"/>
      <w:r w:rsidR="00480197" w:rsidRPr="00884B1B">
        <w:t xml:space="preserve">.  </w:t>
      </w:r>
      <w:r w:rsidR="007A5622" w:rsidRPr="00884B1B">
        <w:t xml:space="preserve">Unlike other methods that only consider ligand-receptor, the </w:t>
      </w:r>
      <w:proofErr w:type="spellStart"/>
      <w:r w:rsidR="007A5622" w:rsidRPr="00884B1B">
        <w:t>rCom</w:t>
      </w:r>
      <w:proofErr w:type="spellEnd"/>
      <w:r w:rsidR="007A5622" w:rsidRPr="00884B1B">
        <w:t xml:space="preserve"> infer cell communication based on the communication routes that are extended from L-R pairs.</w:t>
      </w:r>
    </w:p>
    <w:p w14:paraId="4CE701B4" w14:textId="24BDD556" w:rsidR="001634A0" w:rsidRPr="00884B1B" w:rsidRDefault="00480197" w:rsidP="00085324">
      <w:pPr>
        <w:pStyle w:val="AbsHead"/>
      </w:pPr>
      <w:r w:rsidRPr="00884B1B">
        <w:t>Communication route pair has two routes: (</w:t>
      </w:r>
      <w:proofErr w:type="spellStart"/>
      <w:r w:rsidRPr="00884B1B">
        <w:t>i</w:t>
      </w:r>
      <w:proofErr w:type="spellEnd"/>
      <w:r w:rsidRPr="00884B1B">
        <w:t>)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w:t>
      </w:r>
      <w:r w:rsidR="009B7194">
        <w:t>s</w:t>
      </w:r>
      <w:r w:rsidRPr="00884B1B">
        <w:t xml:space="preserve"> are used to generate CLR, </w:t>
      </w:r>
      <w:proofErr w:type="spellStart"/>
      <w:r w:rsidRPr="00884B1B">
        <w:t>rPAC</w:t>
      </w:r>
      <w:proofErr w:type="spellEnd"/>
      <w:r w:rsidRPr="00884B1B">
        <w:t xml:space="preserve"> routes and Chip-seq DB. The CLR is like effector routes in </w:t>
      </w:r>
      <w:proofErr w:type="spellStart"/>
      <w:r w:rsidRPr="00884B1B">
        <w:t>rPAC</w:t>
      </w:r>
      <w:proofErr w:type="spellEnd"/>
      <w:r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w:t>
      </w:r>
      <w:proofErr w:type="spellStart"/>
      <w:r w:rsidRPr="00884B1B">
        <w:t>rPAC</w:t>
      </w:r>
      <w:proofErr w:type="spellEnd"/>
      <w:r w:rsidRPr="00884B1B">
        <w:t xml:space="preserve"> (KEGG). The connection of CLR and CRR are ligand and receptor pairs derived from two ligand-receptors pairs databases: </w:t>
      </w:r>
      <w:proofErr w:type="spellStart"/>
      <w:r w:rsidRPr="00884B1B">
        <w:t>CellChatDB</w:t>
      </w:r>
      <w:proofErr w:type="spellEnd"/>
      <w:r w:rsidRPr="00884B1B">
        <w:t xml:space="preserve">, </w:t>
      </w:r>
      <w:proofErr w:type="spellStart"/>
      <w:r w:rsidRPr="00884B1B">
        <w:t>CellTalk</w:t>
      </w:r>
      <w:proofErr w:type="spellEnd"/>
      <w:r w:rsidRPr="00884B1B">
        <w:t xml:space="preserve"> and ligand-receptors pairs in </w:t>
      </w:r>
      <w:r w:rsidR="001F0205">
        <w:t>signaling</w:t>
      </w:r>
      <w:r w:rsidRPr="00884B1B">
        <w:t xml:space="preserve"> routes of </w:t>
      </w:r>
      <w:proofErr w:type="spellStart"/>
      <w:r w:rsidRPr="00884B1B">
        <w:t>rPAC</w:t>
      </w:r>
      <w:proofErr w:type="spellEnd"/>
      <w:r w:rsidRPr="00884B1B">
        <w:t xml:space="preserve">. Totally </w:t>
      </w:r>
      <w:r w:rsidRPr="00884B1B">
        <w:t xml:space="preserve">104004 communication route pairs are </w:t>
      </w:r>
      <w:r w:rsidR="00FA295D">
        <w:t>identified</w:t>
      </w:r>
      <w:r w:rsidRPr="00884B1B">
        <w:t xml:space="preserve"> and stored in graph structure in </w:t>
      </w:r>
      <w:proofErr w:type="spellStart"/>
      <w:r w:rsidRPr="00884B1B">
        <w:t>rCom</w:t>
      </w:r>
      <w:proofErr w:type="spellEnd"/>
      <w:r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045A266E"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w:t>
      </w:r>
      <w:proofErr w:type="gramStart"/>
      <w:r>
        <w:rPr>
          <w14:ligatures w14:val="standard"/>
        </w:rPr>
        <w:t xml:space="preserve">starte </w:t>
      </w:r>
      <w:r w:rsidR="003A2619">
        <w:rPr>
          <w14:ligatures w14:val="standard"/>
        </w:rPr>
        <w:t xml:space="preserve"> node</w:t>
      </w:r>
      <w:proofErr w:type="gramEnd"/>
      <w:r w:rsidR="003A2619">
        <w:rPr>
          <w14:ligatures w14:val="standard"/>
        </w:rPr>
        <w:t xml:space="preserv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9521F7"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4DB6F091"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7D5D13">
        <w:t xml:space="preserve">, whereas </w:t>
      </w:r>
      <w:r w:rsidR="001879E8">
        <w:t xml:space="preserve">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63E996B8"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w:t>
      </w:r>
      <w:r w:rsidRPr="00884B1B">
        <w:lastRenderedPageBreak/>
        <w:t xml:space="preserve">0 to 1 and need to be determined empirically like hyperparameters of machine learning models. </w:t>
      </w:r>
    </w:p>
    <w:p w14:paraId="690CC36C" w14:textId="200583BE" w:rsidR="00480197" w:rsidRPr="005A5391" w:rsidRDefault="00FE18FF" w:rsidP="00B713BA">
      <w:pPr>
        <w:pStyle w:val="Head2"/>
        <w:rPr>
          <w14:ligatures w14:val="standard"/>
        </w:rPr>
      </w:pPr>
      <w:bookmarkStart w:id="0" w:name="_Hlk103459958"/>
      <w:r w:rsidRPr="00481C06">
        <w:rPr>
          <w:noProof/>
        </w:rPr>
        <mc:AlternateContent>
          <mc:Choice Requires="wps">
            <w:drawing>
              <wp:anchor distT="45720" distB="45720" distL="114300" distR="114300" simplePos="0" relativeHeight="251646976" behindDoc="0" locked="0" layoutInCell="1" allowOverlap="1" wp14:anchorId="0DB2FAF5" wp14:editId="4389B6E0">
                <wp:simplePos x="0" y="0"/>
                <wp:positionH relativeFrom="margin">
                  <wp:posOffset>3351530</wp:posOffset>
                </wp:positionH>
                <wp:positionV relativeFrom="paragraph">
                  <wp:posOffset>295910</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28" type="#_x0000_t202" style="position:absolute;left:0;text-align:left;margin-left:263.9pt;margin-top:23.3pt;width:236.7pt;height:210.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">
                <v:textbo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anchorx="margin"/>
              </v:shape>
            </w:pict>
          </mc:Fallback>
        </mc:AlternateContent>
      </w:r>
      <w:r w:rsidR="00480197">
        <w:rPr>
          <w:rStyle w:val="Label"/>
          <w14:ligatures w14:val="standard"/>
        </w:rPr>
        <w:t>2</w:t>
      </w:r>
      <w:r w:rsidR="00480197" w:rsidRPr="00586A35">
        <w:rPr>
          <w:rStyle w:val="Label"/>
          <w14:ligatures w14:val="standard"/>
        </w:rPr>
        <w:t>.</w:t>
      </w:r>
      <w:r w:rsidR="00480197">
        <w:rPr>
          <w:rStyle w:val="Label"/>
          <w14:ligatures w14:val="standard"/>
        </w:rPr>
        <w:t>4</w:t>
      </w:r>
      <w:r w:rsidR="00480197" w:rsidRPr="00586A35">
        <w:rPr>
          <w14:ligatures w14:val="standard"/>
        </w:rPr>
        <w:t> </w:t>
      </w:r>
      <w:r w:rsidR="00480197">
        <w:rPr>
          <w14:ligatures w14:val="standard"/>
        </w:rPr>
        <w:t>Inferenc</w:t>
      </w:r>
      <w:r w:rsidR="00150FA7">
        <w:rPr>
          <w14:ligatures w14:val="standard"/>
        </w:rPr>
        <w:t>ing</w:t>
      </w:r>
      <w:r w:rsidR="00480197">
        <w:rPr>
          <w14:ligatures w14:val="standard"/>
        </w:rPr>
        <w:t xml:space="preserve"> cell type communication</w:t>
      </w:r>
    </w:p>
    <w:bookmarkEnd w:id="0"/>
    <w:p w14:paraId="5E14AF12" w14:textId="7CE95F9A" w:rsidR="00EF3281" w:rsidRPr="00013FED" w:rsidRDefault="00EF3281" w:rsidP="00EF3281">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w:t>
      </w:r>
      <w:r>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cellular communications,</w:t>
      </w:r>
      <w:r>
        <w:rPr>
          <w:rFonts w:ascii="Linux Biolinum" w:eastAsia="SimSun" w:hAnsi="Linux Biolinum" w:cs="Linux Biolinum"/>
          <w:bCs/>
          <w:iCs/>
          <w:szCs w:val="18"/>
          <w:lang w:eastAsia="zh-CN"/>
          <w14:ligatures w14:val="standard"/>
        </w:rPr>
        <w:t xml:space="preserve"> we introduce </w:t>
      </w:r>
      <w:r w:rsidRPr="00AE584C">
        <w:rPr>
          <w:rFonts w:ascii="Linux Biolinum" w:eastAsia="SimSun" w:hAnsi="Linux Biolinum" w:cs="Linux Biolinum"/>
          <w:bCs/>
          <w:iCs/>
          <w:szCs w:val="18"/>
          <w:highlight w:val="yellow"/>
          <w:lang w:eastAsia="zh-CN"/>
          <w14:ligatures w14:val="standard"/>
        </w:rPr>
        <w:t>a heuristic rule</w:t>
      </w:r>
      <w:r>
        <w:rPr>
          <w:rFonts w:ascii="Linux Biolinum" w:eastAsia="SimSun" w:hAnsi="Linux Biolinum" w:cs="Linux Biolinum"/>
          <w:bCs/>
          <w:iCs/>
          <w:szCs w:val="18"/>
          <w:lang w:eastAsia="zh-CN"/>
          <w14:ligatures w14:val="standard"/>
        </w:rPr>
        <w:t xml:space="preserve"> which can model two distinct types of cell-cell communication known as autocrine signaling and paracrine signaling. </w:t>
      </w:r>
      <w:r w:rsidRPr="003D1FEA">
        <w:rPr>
          <w:rFonts w:ascii="Linux Biolinum" w:eastAsia="SimSun" w:hAnsi="Linux Biolinum" w:cs="Linux Biolinum"/>
          <w:bCs/>
          <w:iCs/>
          <w:szCs w:val="18"/>
          <w:highlight w:val="yellow"/>
          <w:lang w:eastAsia="zh-CN"/>
          <w14:ligatures w14:val="standard"/>
        </w:rPr>
        <w:t xml:space="preserve">In autocrine signaling, a cell secretes a messenger molecule (ligand) that binds to receptors on the same cell. While in paracrine signaling, the ligand binds to receptors on a different cell. </w:t>
      </w:r>
      <w:sdt>
        <w:sdtPr>
          <w:rPr>
            <w:rFonts w:ascii="Linux Biolinum" w:eastAsia="SimSun" w:hAnsi="Linux Biolinum" w:cs="Linux Biolinum"/>
            <w:bCs/>
            <w:iCs/>
            <w:color w:val="000000"/>
            <w:szCs w:val="18"/>
            <w:highlight w:val="magenta"/>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3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5B244662FF5843319F1D11B683213992"/>
          </w:placeholder>
        </w:sdtPr>
        <w:sdtContent>
          <w:r w:rsidRPr="00FE18FF">
            <w:rPr>
              <w:rFonts w:ascii="Linux Biolinum" w:eastAsia="SimSun" w:hAnsi="Linux Biolinum" w:cs="Linux Biolinum"/>
              <w:bCs/>
              <w:iCs/>
              <w:color w:val="7030A0"/>
              <w:szCs w:val="18"/>
              <w:highlight w:val="magenta"/>
              <w:lang w:eastAsia="zh-CN"/>
              <w14:ligatures w14:val="standard"/>
            </w:rPr>
            <w:t>[17].</w:t>
          </w:r>
        </w:sdtContent>
      </w:sdt>
      <w:r>
        <w:rPr>
          <w:rFonts w:ascii="Linux Biolinum" w:eastAsia="SimSun" w:hAnsi="Linux Biolinum" w:cs="Linux Biolinum"/>
          <w:bCs/>
          <w:iCs/>
          <w:color w:val="000000"/>
          <w:szCs w:val="18"/>
          <w:lang w:eastAsia="zh-CN"/>
          <w14:ligatures w14:val="standard"/>
        </w:rPr>
        <w:t xml:space="preserve"> </w:t>
      </w:r>
      <w:r w:rsidRPr="003D1FEA">
        <w:rPr>
          <w:rFonts w:ascii="Linux Biolinum" w:eastAsia="SimSun" w:hAnsi="Linux Biolinum" w:cs="Linux Biolinum"/>
          <w:bCs/>
          <w:iCs/>
          <w:color w:val="000000"/>
          <w:szCs w:val="18"/>
          <w:highlight w:val="yellow"/>
          <w:lang w:eastAsia="zh-CN"/>
          <w14:ligatures w14:val="standard"/>
        </w:rPr>
        <w:t>As a mass of ligand secreted by a cell is constant, a strong autocrine will lead a week paracrine and vice versa.</w:t>
      </w:r>
      <w:r>
        <w:rPr>
          <w:rFonts w:ascii="Linux Biolinum" w:eastAsia="SimSun" w:hAnsi="Linux Biolinum" w:cs="Linux Biolinum"/>
          <w:bCs/>
          <w:iCs/>
          <w:color w:val="000000"/>
          <w:szCs w:val="18"/>
          <w:lang w:eastAsia="zh-CN"/>
          <w14:ligatures w14:val="standard"/>
        </w:rPr>
        <w:t xml:space="preserve"> </w:t>
      </w:r>
      <w:r w:rsidRPr="00CD1D78">
        <w:rPr>
          <w:rFonts w:ascii="Linux Biolinum" w:eastAsia="SimSun" w:hAnsi="Linux Biolinum" w:cs="Linux Biolinum"/>
          <w:bCs/>
          <w:iCs/>
          <w:color w:val="000000"/>
          <w:szCs w:val="18"/>
          <w:highlight w:val="yellow"/>
          <w:lang w:eastAsia="zh-CN"/>
          <w14:ligatures w14:val="standard"/>
        </w:rPr>
        <w:t>This rule can be easily modified in measuring cell type communication.</w:t>
      </w:r>
      <w:r w:rsidRPr="00013FED">
        <w:rPr>
          <w:rFonts w:ascii="Linux Biolinum" w:eastAsia="SimSun" w:hAnsi="Linux Biolinum" w:cs="Linux Biolinum"/>
          <w:bCs/>
          <w:iCs/>
          <w:szCs w:val="18"/>
          <w:lang w:eastAsia="zh-CN"/>
          <w14:ligatures w14:val="standard"/>
        </w:rPr>
        <w:t xml:space="preserve"> </w:t>
      </w:r>
      <w:r w:rsidRPr="00CD1D78">
        <w:rPr>
          <w:rFonts w:ascii="Linux Biolinum" w:eastAsia="SimSun" w:hAnsi="Linux Biolinum" w:cs="Linux Biolinum"/>
          <w:bCs/>
          <w:iCs/>
          <w:szCs w:val="18"/>
          <w:highlight w:val="yellow"/>
          <w:lang w:eastAsia="zh-CN"/>
          <w14:ligatures w14:val="standard"/>
        </w:rPr>
        <w:t>As</w:t>
      </w:r>
      <w:r w:rsidRPr="00013FED">
        <w:rPr>
          <w:rFonts w:ascii="Linux Biolinum" w:eastAsia="SimSun" w:hAnsi="Linux Biolinum" w:cs="Linux Biolinum"/>
          <w:bCs/>
          <w:iCs/>
          <w:szCs w:val="18"/>
          <w:lang w:eastAsia="zh-CN"/>
          <w14:ligatures w14:val="standard"/>
        </w:rPr>
        <w:t xml:space="preserve"> the</w:t>
      </w:r>
      <w:r>
        <w:rPr>
          <w:rFonts w:ascii="Linux Biolinum" w:eastAsia="SimSun" w:hAnsi="Linux Biolinum" w:cs="Linux Biolinum"/>
          <w:bCs/>
          <w:iCs/>
          <w:szCs w:val="18"/>
          <w:lang w:eastAsia="zh-CN"/>
          <w14:ligatures w14:val="standard"/>
        </w:rPr>
        <w:t xml:space="preserve"> </w:t>
      </w:r>
      <w:r w:rsidRPr="003F61C9">
        <w:rPr>
          <w:rFonts w:ascii="Linux Biolinum" w:eastAsia="SimSun" w:hAnsi="Linux Biolinum" w:cs="Linux Biolinum"/>
          <w:bCs/>
          <w:iCs/>
          <w:szCs w:val="18"/>
          <w:highlight w:val="yellow"/>
          <w:lang w:eastAsia="zh-CN"/>
          <w14:ligatures w14:val="standard"/>
        </w:rPr>
        <w:t>total</w:t>
      </w:r>
      <w:r w:rsidRPr="00013FED">
        <w:rPr>
          <w:rFonts w:ascii="Linux Biolinum" w:eastAsia="SimSun" w:hAnsi="Linux Biolinum" w:cs="Linux Biolinum"/>
          <w:bCs/>
          <w:iCs/>
          <w:szCs w:val="18"/>
          <w:lang w:eastAsia="zh-CN"/>
          <w14:ligatures w14:val="standard"/>
        </w:rPr>
        <w:t xml:space="preserv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15E161B8" w:rsidR="00480197" w:rsidRPr="00884B1B" w:rsidRDefault="00FE18FF" w:rsidP="00085324">
      <w:pPr>
        <w:pStyle w:val="AbsHead"/>
      </w:pPr>
      <w:r w:rsidRPr="009B3DD3">
        <w:rPr>
          <w:noProof/>
        </w:rPr>
        <mc:AlternateContent>
          <mc:Choice Requires="wps">
            <w:drawing>
              <wp:anchor distT="0" distB="0" distL="114300" distR="114300" simplePos="0" relativeHeight="251658240" behindDoc="0" locked="0" layoutInCell="1" allowOverlap="1" wp14:anchorId="515ABB6D" wp14:editId="026E8ABE">
                <wp:simplePos x="0" y="0"/>
                <wp:positionH relativeFrom="margin">
                  <wp:align>right</wp:align>
                </wp:positionH>
                <wp:positionV relativeFrom="paragraph">
                  <wp:posOffset>511810</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9" type="#_x0000_t202" style="position:absolute;margin-left:187.9pt;margin-top:40.3pt;width:239.1pt;height:240.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">
                <v:textbo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v:textbox>
                <w10:wrap type="square" anchorx="margin"/>
              </v:shape>
            </w:pict>
          </mc:Fallback>
        </mc:AlternateContent>
      </w:r>
      <w:r w:rsidR="00480197"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84B1B">
        <w:t xml:space="preserve"> represent the CLR and CRR score in cell group </w:t>
      </w:r>
      <m:oMath>
        <m:r>
          <w:rPr>
            <w:rFonts w:ascii="Cambria Math" w:hAnsi="Cambria Math"/>
          </w:rPr>
          <m:t>α</m:t>
        </m:r>
      </m:oMath>
      <w:r w:rsidR="00480197"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84B1B">
        <w:t xml:space="preserve"> stands for the score of communication route </w:t>
      </w:r>
      <m:oMath>
        <m:r>
          <w:rPr>
            <w:rFonts w:ascii="Cambria Math" w:hAnsi="Cambria Math"/>
          </w:rPr>
          <m:t>j</m:t>
        </m:r>
      </m:oMath>
      <w:r w:rsidR="00480197" w:rsidRPr="00884B1B">
        <w:t xml:space="preserve"> for cell </w:t>
      </w:r>
      <m:oMath>
        <m:r>
          <w:rPr>
            <w:rFonts w:ascii="Cambria Math" w:hAnsi="Cambria Math"/>
          </w:rPr>
          <m:t>k</m:t>
        </m:r>
      </m:oMath>
      <w:r w:rsidR="00480197" w:rsidRPr="00884B1B">
        <w:t xml:space="preserve"> in cell group </w:t>
      </w:r>
      <m:oMath>
        <m:r>
          <w:rPr>
            <w:rFonts w:ascii="Cambria Math" w:hAnsi="Cambria Math"/>
          </w:rPr>
          <m:t>α</m:t>
        </m:r>
      </m:oMath>
      <w:r w:rsidR="00480197" w:rsidRPr="00884B1B">
        <w:t>.</w:t>
      </w:r>
    </w:p>
    <w:p w14:paraId="6074D54C" w14:textId="24A62B8C"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A1D3669" w:rsidR="00480197" w:rsidRPr="00884B1B" w:rsidRDefault="00480197" w:rsidP="000853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it is possible to infer the cell</w:t>
      </w:r>
      <w:r w:rsidR="00B03551">
        <w:t xml:space="preserve"> type</w:t>
      </w:r>
      <w:r w:rsidRPr="00884B1B">
        <w:t xml:space="preserve"> communication between</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for a higher probability </w:t>
      </w:r>
      <w:r w:rsidR="00BA69A3">
        <w:t>of</w:t>
      </w:r>
      <w:r w:rsidRPr="00884B1B">
        <w:t xml:space="preserve"> communication between the cell</w:t>
      </w:r>
      <w:r w:rsidR="009D208D">
        <w:t>s</w:t>
      </w:r>
      <w:r w:rsidRPr="00884B1B">
        <w:t xml:space="preserve"> in two cell type</w:t>
      </w:r>
      <w:r w:rsidR="0054599C">
        <w:t>s</w:t>
      </w:r>
      <w:r w:rsidRPr="00884B1B">
        <w:t xml:space="preserve"> through the specific communication routes. </w:t>
      </w:r>
    </w:p>
    <w:p w14:paraId="1908A465" w14:textId="1BEFC71D"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34827DF6"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D270888" w:rsidR="00480197" w:rsidRPr="00884B1B" w:rsidRDefault="00FE18FF"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2D7F0BCB">
                <wp:simplePos x="0" y="0"/>
                <wp:positionH relativeFrom="margin">
                  <wp:align>right</wp:align>
                </wp:positionH>
                <wp:positionV relativeFrom="paragraph">
                  <wp:posOffset>13335</wp:posOffset>
                </wp:positionV>
                <wp:extent cx="3027680" cy="1400175"/>
                <wp:effectExtent l="0" t="0" r="2032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0175"/>
                        </a:xfrm>
                        <a:prstGeom prst="rect">
                          <a:avLst/>
                        </a:prstGeom>
                        <a:solidFill>
                          <a:srgbClr val="FFFFFF"/>
                        </a:solidFill>
                        <a:ln w="9525">
                          <a:solidFill>
                            <a:srgbClr val="000000"/>
                          </a:solidFill>
                          <a:miter lim="800000"/>
                          <a:headEnd/>
                          <a:tailEnd/>
                        </a:ln>
                      </wps:spPr>
                      <wps:txb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30" type="#_x0000_t202" style="position:absolute;margin-left:187.2pt;margin-top:1.05pt;width:238.4pt;height:11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RTFQ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">
                <v:textbo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v:textbox>
                <w10:wrap type="square" anchorx="margin"/>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34C967AA" w:rsidR="00480197" w:rsidRDefault="00480197" w:rsidP="00EB656D">
      <w:pPr>
        <w:pStyle w:val="Head1"/>
      </w:pPr>
      <w:r>
        <w:rPr>
          <w:rStyle w:val="Label"/>
          <w14:ligatures w14:val="standard"/>
        </w:rPr>
        <w:t>3</w:t>
      </w:r>
      <w:r w:rsidRPr="00586A35">
        <w:t> </w:t>
      </w:r>
      <w:r>
        <w:t xml:space="preserve">Experiment results </w:t>
      </w:r>
    </w:p>
    <w:p w14:paraId="0E73F839" w14:textId="18956B1F" w:rsidR="00480197" w:rsidRPr="00884B1B" w:rsidRDefault="00480197" w:rsidP="00085324">
      <w:pPr>
        <w:pStyle w:val="AbsHead"/>
      </w:pPr>
      <w:r w:rsidRPr="00884B1B">
        <w:t xml:space="preserve">We </w:t>
      </w:r>
      <w:r w:rsidR="007F1C03">
        <w:t xml:space="preserve">experimented </w:t>
      </w:r>
      <w:proofErr w:type="spellStart"/>
      <w:r w:rsidR="007F1C03">
        <w:t>rC</w:t>
      </w:r>
      <w:r w:rsidR="00AB7468">
        <w:t>om</w:t>
      </w:r>
      <w:proofErr w:type="spellEnd"/>
      <w:r w:rsidR="007F1C03">
        <w:t xml:space="preserve"> with two </w:t>
      </w:r>
      <w:r w:rsidR="00AB7468">
        <w:t xml:space="preserve">sets of </w:t>
      </w:r>
      <w:r w:rsidRPr="00884B1B">
        <w:t xml:space="preserve">independent single cell </w:t>
      </w:r>
      <w:r w:rsidR="007F1C03">
        <w:t xml:space="preserve">transcriptomics </w:t>
      </w:r>
      <w:proofErr w:type="spellStart"/>
      <w:r w:rsidRPr="00884B1B">
        <w:t>datas</w:t>
      </w:r>
      <w:proofErr w:type="spellEnd"/>
      <w:r w:rsidR="00D841F0">
        <w:t xml:space="preserve"> related to bone biology</w:t>
      </w:r>
      <w:r w:rsidR="007F1C03">
        <w:t>.</w:t>
      </w:r>
      <w:r w:rsidRPr="00884B1B">
        <w:t xml:space="preserve"> </w:t>
      </w:r>
      <w:r w:rsidR="00797A1A">
        <w:t>For the</w:t>
      </w:r>
      <w:r w:rsidRPr="00884B1B">
        <w:t xml:space="preserve"> </w:t>
      </w:r>
      <w:r w:rsidR="00D841F0">
        <w:t xml:space="preserve">“prior </w:t>
      </w:r>
      <w:r w:rsidR="00D841F0">
        <w:t>knowledge”</w:t>
      </w:r>
      <w:r w:rsidR="00797A1A">
        <w:t>, we use four</w:t>
      </w:r>
      <w:r w:rsidR="00D841F0">
        <w:t xml:space="preserve"> curated</w:t>
      </w:r>
      <w:r w:rsidR="00797A1A">
        <w:t xml:space="preserve"> </w:t>
      </w:r>
      <w:r w:rsidRPr="00884B1B">
        <w:t xml:space="preserve">biological knowledge databases </w:t>
      </w:r>
      <w:r w:rsidR="007F1C03">
        <w:t xml:space="preserve">xx, xxx, xxx and xxx, </w:t>
      </w:r>
      <w:r w:rsidRPr="00884B1B">
        <w:t xml:space="preserve">as </w:t>
      </w:r>
      <w:r w:rsidR="007F1C03">
        <w:t>suggested</w:t>
      </w:r>
      <w:r w:rsidRPr="00884B1B">
        <w:t xml:space="preserve"> </w:t>
      </w:r>
      <w:r w:rsidRPr="00884B1B">
        <w:rPr>
          <w:rFonts w:hint="eastAsia"/>
        </w:rPr>
        <w:t>in</w:t>
      </w:r>
      <w:r w:rsidRPr="00884B1B">
        <w:t xml:space="preserve"> </w:t>
      </w:r>
      <w:r w:rsidR="007F1C03">
        <w:t>Section 2 System and Methods.</w:t>
      </w:r>
      <w:r w:rsidRPr="00884B1B">
        <w:t xml:space="preserve"> </w:t>
      </w:r>
      <w:r>
        <w:t>The</w:t>
      </w:r>
      <w:r w:rsidRPr="00884B1B">
        <w:t xml:space="preserve"> </w:t>
      </w:r>
      <w:proofErr w:type="spellStart"/>
      <w:r w:rsidRPr="00884B1B">
        <w:t>rICRN</w:t>
      </w:r>
      <w:proofErr w:type="spellEnd"/>
      <w:r>
        <w:t xml:space="preserve"> is build</w:t>
      </w:r>
      <w:r w:rsidRPr="00884B1B">
        <w:t xml:space="preserve"> based on the number significant communication route pairs</w:t>
      </w:r>
      <w:r>
        <w:t xml:space="preserve"> for each dataset. We check the ligand </w:t>
      </w:r>
      <w:r>
        <w:lastRenderedPageBreak/>
        <w:t xml:space="preserve">and receptor expression value for the significant cell type communication route along with the upper or downstream gene in the routes. Our </w:t>
      </w:r>
      <w:r w:rsidRPr="00884B1B">
        <w:t>literature survey</w:t>
      </w:r>
      <w:r>
        <w:t xml:space="preserve"> for cell type related genes gives us confidence of the correctness for identified cell type communications.</w:t>
      </w:r>
    </w:p>
    <w:p w14:paraId="12065D61" w14:textId="21C79E9F"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753C2DE6" w:rsidR="00480197" w:rsidRDefault="00FE18FF" w:rsidP="00085324">
      <w:pPr>
        <w:pStyle w:val="AbsHead"/>
      </w:pPr>
      <w:r w:rsidRPr="00994F22">
        <w:rPr>
          <w:noProof/>
        </w:rPr>
        <mc:AlternateContent>
          <mc:Choice Requires="wps">
            <w:drawing>
              <wp:anchor distT="0" distB="0" distL="114300" distR="114300" simplePos="0" relativeHeight="251670528" behindDoc="0" locked="0" layoutInCell="1" allowOverlap="1" wp14:anchorId="51195556" wp14:editId="7B61761D">
                <wp:simplePos x="0" y="0"/>
                <wp:positionH relativeFrom="margin">
                  <wp:posOffset>17253</wp:posOffset>
                </wp:positionH>
                <wp:positionV relativeFrom="paragraph">
                  <wp:posOffset>98160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6D3CFBBF" w14:textId="77777777" w:rsidR="00FE18FF" w:rsidRDefault="00FE18FF" w:rsidP="00FE18FF">
                            <w:pPr>
                              <w:rPr>
                                <w:rFonts w:eastAsia="Calibri"/>
                                <w:color w:val="000000"/>
                                <w:kern w:val="24"/>
                                <w:szCs w:val="18"/>
                              </w:rPr>
                            </w:pPr>
                            <w:r w:rsidRPr="00994F22">
                              <w:rPr>
                                <w:rFonts w:eastAsia="Calibri"/>
                                <w:noProof/>
                                <w:color w:val="000000"/>
                                <w:kern w:val="24"/>
                                <w:szCs w:val="18"/>
                              </w:rPr>
                              <w:drawing>
                                <wp:inline distT="0" distB="0" distL="0" distR="0" wp14:anchorId="59559304" wp14:editId="42F5F29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792C73F" w14:textId="77777777" w:rsidR="00FE18FF" w:rsidRDefault="00FE18FF" w:rsidP="00FE18FF">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4F29547" w14:textId="77777777" w:rsidR="00FE18FF" w:rsidRDefault="00FE18FF" w:rsidP="00FE18FF">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95556" id="_x0000_s1031" type="#_x0000_t202" style="position:absolute;margin-left:1.35pt;margin-top:77.3pt;width:238.9pt;height:175.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4MFQIAACcEAAAOAAAAZHJzL2Uyb0RvYy54bWysk9uO2yAQhu8r9R0Q940dJ9lu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">
                <v:textbox>
                  <w:txbxContent>
                    <w:p w14:paraId="6D3CFBBF" w14:textId="77777777" w:rsidR="00FE18FF" w:rsidRDefault="00FE18FF" w:rsidP="00FE18FF">
                      <w:pPr>
                        <w:rPr>
                          <w:rFonts w:eastAsia="Calibri"/>
                          <w:color w:val="000000"/>
                          <w:kern w:val="24"/>
                          <w:szCs w:val="18"/>
                        </w:rPr>
                      </w:pPr>
                      <w:r w:rsidRPr="00994F22">
                        <w:rPr>
                          <w:rFonts w:eastAsia="Calibri"/>
                          <w:noProof/>
                          <w:color w:val="000000"/>
                          <w:kern w:val="24"/>
                          <w:szCs w:val="18"/>
                        </w:rPr>
                        <w:drawing>
                          <wp:inline distT="0" distB="0" distL="0" distR="0" wp14:anchorId="59559304" wp14:editId="42F5F29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792C73F" w14:textId="77777777" w:rsidR="00FE18FF" w:rsidRDefault="00FE18FF" w:rsidP="00FE18FF">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4F29547" w14:textId="77777777" w:rsidR="00FE18FF" w:rsidRDefault="00FE18FF" w:rsidP="00FE18FF">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84B1B">
        <w:t xml:space="preserve">The first </w:t>
      </w:r>
      <w:r w:rsidR="00D841F0" w:rsidRPr="00884B1B">
        <w:t xml:space="preserve">single cell </w:t>
      </w:r>
      <w:r w:rsidR="00D841F0">
        <w:t xml:space="preserve">transcriptomics </w:t>
      </w:r>
      <w:r w:rsidR="00D841F0" w:rsidRPr="00884B1B">
        <w:t xml:space="preserve">datasets </w:t>
      </w:r>
      <w:r w:rsidR="00D841F0">
        <w:t xml:space="preserve">we applied </w:t>
      </w:r>
      <w:proofErr w:type="spellStart"/>
      <w:r w:rsidR="00D841F0">
        <w:t>rCOM</w:t>
      </w:r>
      <w:proofErr w:type="spellEnd"/>
      <w:r w:rsidR="00D841F0">
        <w:t xml:space="preserve"> </w:t>
      </w:r>
      <w:proofErr w:type="gramStart"/>
      <w:r w:rsidR="00D841F0">
        <w:t xml:space="preserve">is </w:t>
      </w:r>
      <w:r w:rsidR="00480197" w:rsidRPr="00884B1B">
        <w:t xml:space="preserve"> the</w:t>
      </w:r>
      <w:proofErr w:type="gramEnd"/>
      <w:r w:rsidR="00480197" w:rsidRPr="00884B1B">
        <w:t xml:space="preserv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00480197" w:rsidRPr="00884B1B">
        <w:t>. After preprocess, the scRNA-seq data matrix we collected has 4397 cells and 31053 features (genes). The labels of each cell group are given in this dataset includ</w:t>
      </w:r>
      <w:r w:rsidR="00480197">
        <w:t xml:space="preserve">e a). </w:t>
      </w:r>
      <w:r w:rsidR="00480197" w:rsidRPr="00884B1B">
        <w:t>cell of skeletal muscle (CSM) (269 cells),</w:t>
      </w:r>
      <w:r w:rsidR="00480197">
        <w:t xml:space="preserve"> b</w:t>
      </w:r>
      <w:r w:rsidR="00390A2B">
        <w:t>).</w:t>
      </w:r>
      <w:r w:rsidR="00390A2B" w:rsidRPr="00884B1B">
        <w:t xml:space="preserve"> chondrocyte</w:t>
      </w:r>
      <w:r w:rsidR="00480197" w:rsidRPr="00884B1B">
        <w:t xml:space="preserve"> (CC) (545 cells), </w:t>
      </w:r>
      <w:r w:rsidR="00480197">
        <w:t>c</w:t>
      </w:r>
      <w:r w:rsidR="00390A2B">
        <w:t>).</w:t>
      </w:r>
      <w:r w:rsidR="00390A2B" w:rsidRPr="00884B1B">
        <w:t xml:space="preserve"> endothelia</w:t>
      </w:r>
      <w:r w:rsidR="00480197" w:rsidRPr="00884B1B">
        <w:t xml:space="preserve"> cell (EC) (394 cells), </w:t>
      </w:r>
      <w:r w:rsidR="00480197">
        <w:t>d</w:t>
      </w:r>
      <w:r w:rsidR="00390A2B">
        <w:t>).</w:t>
      </w:r>
      <w:r w:rsidR="00390A2B" w:rsidRPr="00884B1B">
        <w:t xml:space="preserve"> macrophage</w:t>
      </w:r>
      <w:r w:rsidR="00480197" w:rsidRPr="00884B1B">
        <w:t xml:space="preserve"> (MP) (1608 cells), </w:t>
      </w:r>
      <w:r w:rsidR="00480197">
        <w:t>e</w:t>
      </w:r>
      <w:r w:rsidR="00390A2B">
        <w:t>).</w:t>
      </w:r>
      <w:r w:rsidR="00390A2B" w:rsidRPr="00884B1B">
        <w:t xml:space="preserve"> osteoblast</w:t>
      </w:r>
      <w:r w:rsidR="00480197" w:rsidRPr="00884B1B">
        <w:t xml:space="preserve"> (OB) (19 cells), </w:t>
      </w:r>
      <w:r w:rsidR="00480197">
        <w:t>f</w:t>
      </w:r>
      <w:r w:rsidR="00390A2B">
        <w:t>).</w:t>
      </w:r>
      <w:r w:rsidR="00390A2B" w:rsidRPr="00884B1B">
        <w:t xml:space="preserve"> smooth</w:t>
      </w:r>
      <w:r w:rsidR="00480197" w:rsidRPr="00884B1B">
        <w:t xml:space="preserve"> muscle cell (SMC) (191 cells) and </w:t>
      </w:r>
      <w:r w:rsidR="00480197">
        <w:t xml:space="preserve">g). </w:t>
      </w:r>
      <w:r w:rsidR="00480197" w:rsidRPr="00884B1B">
        <w:t xml:space="preserve">stromal cell of bone marrow (SBM) (1371 cells).  </w:t>
      </w:r>
      <w:r w:rsidR="00480197">
        <w:t>T</w:t>
      </w:r>
      <w:r w:rsidR="00480197" w:rsidRPr="00884B1B">
        <w:t>he</w:t>
      </w:r>
      <w:r w:rsidR="00480197">
        <w:t xml:space="preserve"> </w:t>
      </w:r>
      <w:proofErr w:type="spellStart"/>
      <w:r w:rsidR="00480197">
        <w:t>repoduced</w:t>
      </w:r>
      <w:proofErr w:type="spellEnd"/>
      <w:r w:rsidR="00480197" w:rsidRPr="00884B1B">
        <w:t xml:space="preserve"> 2-D visualization of UMAP with the given labels is shown in the Fig 3.</w:t>
      </w:r>
      <w:r w:rsidR="00480197">
        <w:t xml:space="preserve"> The consistence between cell type label and the cell 2-D location indicate the correctness of our preprocess procedure.</w:t>
      </w:r>
    </w:p>
    <w:p w14:paraId="3CDC88DA" w14:textId="64FD3516" w:rsidR="008B26D0" w:rsidRDefault="00FE18FF" w:rsidP="00085324">
      <w:pPr>
        <w:pStyle w:val="AbsHead"/>
      </w:pPr>
      <w:r w:rsidRPr="00DA04E1">
        <w:rPr>
          <w:noProof/>
        </w:rPr>
        <mc:AlternateContent>
          <mc:Choice Requires="wps">
            <w:drawing>
              <wp:anchor distT="45720" distB="45720" distL="114300" distR="114300" simplePos="0" relativeHeight="251672576" behindDoc="0" locked="0" layoutInCell="1" allowOverlap="1" wp14:anchorId="4632DE28" wp14:editId="28817FCC">
                <wp:simplePos x="0" y="0"/>
                <wp:positionH relativeFrom="margin">
                  <wp:posOffset>0</wp:posOffset>
                </wp:positionH>
                <wp:positionV relativeFrom="paragraph">
                  <wp:posOffset>433832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E28" id="_x0000_s1032" type="#_x0000_t202" style="position:absolute;margin-left:0;margin-top:341.6pt;width:237.95pt;height:27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">
                <v:textbo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D841F0">
        <w:t>Tab 1 shows t</w:t>
      </w:r>
      <w:r w:rsidR="00480197" w:rsidRPr="00884B1B">
        <w:t xml:space="preserve">he </w:t>
      </w:r>
      <w:r w:rsidR="00D841F0">
        <w:t xml:space="preserve">statistically </w:t>
      </w:r>
      <w:r w:rsidR="00480197" w:rsidRPr="00884B1B">
        <w:t xml:space="preserve">significant communication routes </w:t>
      </w:r>
      <w:r w:rsidR="00D841F0">
        <w:t xml:space="preserve">for various of </w:t>
      </w:r>
      <w:r w:rsidR="00FA02E7">
        <w:t xml:space="preserve">L-R </w:t>
      </w:r>
      <w:r w:rsidR="006B15C9">
        <w:t>pairs</w:t>
      </w:r>
      <w:r w:rsidR="00FA02E7">
        <w:t xml:space="preserve"> </w:t>
      </w:r>
      <w:r w:rsidR="00480197" w:rsidRPr="00884B1B">
        <w:t>with the threshold of the score larger than 8</w:t>
      </w:r>
      <w:r w:rsidR="00E81DFD">
        <w:t>.</w:t>
      </w:r>
      <w:r w:rsidR="00241030">
        <w:t>5</w:t>
      </w:r>
      <w:r w:rsidR="00480197" w:rsidRPr="00884B1B">
        <w:t>.</w:t>
      </w:r>
      <w:r w:rsidR="00480197">
        <w:t xml:space="preserve"> Fig 4 shows the </w:t>
      </w:r>
      <w:proofErr w:type="spellStart"/>
      <w:r w:rsidR="00480197" w:rsidRPr="00884B1B">
        <w:t>rICRN</w:t>
      </w:r>
      <w:proofErr w:type="spellEnd"/>
      <w:r w:rsidR="00480197" w:rsidRPr="00884B1B">
        <w:t xml:space="preserve"> of this dataset</w:t>
      </w:r>
      <w:r w:rsidR="00267272">
        <w:t xml:space="preserve"> generated using </w:t>
      </w:r>
      <w:proofErr w:type="spellStart"/>
      <w:r w:rsidR="00267272">
        <w:t>Pyvis</w:t>
      </w:r>
      <w:proofErr w:type="spellEnd"/>
      <w:r w:rsidR="00480197" w:rsidRPr="00884B1B">
        <w:t xml:space="preserve">. </w:t>
      </w:r>
      <w:r w:rsidR="006E2B58" w:rsidRPr="006314C6">
        <w:rPr>
          <w:highlight w:val="yellow"/>
        </w:rPr>
        <w:t>Each node stands for a cell type, and the direct of edges indicate the signaling direction (From ligand in CLR to receptor in CRR).</w:t>
      </w:r>
      <w:r w:rsidR="006E2B58">
        <w:rPr>
          <w:highlight w:val="yellow"/>
        </w:rPr>
        <w:t xml:space="preserve"> For example, as highlighted in this Fig, two significant route pairs are identified in between EC and MP.</w:t>
      </w:r>
      <w:r w:rsidR="006E2B58" w:rsidRPr="006E2B58">
        <w:rPr>
          <w:highlight w:val="yellow"/>
        </w:rPr>
        <w:t xml:space="preserve"> </w:t>
      </w:r>
      <w:r w:rsidR="006E2B58">
        <w:rPr>
          <w:highlight w:val="yellow"/>
        </w:rPr>
        <w:t xml:space="preserve">EC is the secretor and the MP is the receiver. </w:t>
      </w:r>
      <w:r w:rsidR="006E2B58" w:rsidRPr="006314C6">
        <w:rPr>
          <w:highlight w:val="yellow"/>
        </w:rPr>
        <w:t xml:space="preserve">The label of edge shows the number of the significant communication pairs between two cell </w:t>
      </w:r>
      <w:r w:rsidR="006E2B58">
        <w:rPr>
          <w:highlight w:val="yellow"/>
        </w:rPr>
        <w:t>groups</w:t>
      </w:r>
      <w:r w:rsidR="006E2B58" w:rsidRPr="006314C6">
        <w:rPr>
          <w:highlight w:val="yellow"/>
        </w:rPr>
        <w:t>.</w:t>
      </w:r>
      <w:r w:rsidR="006E2B58">
        <w:t xml:space="preserve">  </w:t>
      </w:r>
      <w:r w:rsidR="006E2B58">
        <w:rPr>
          <w:highlight w:val="yellow"/>
        </w:rPr>
        <w:t xml:space="preserve"> </w:t>
      </w:r>
      <w:r w:rsidR="004C6A96">
        <w:t>From</w:t>
      </w:r>
      <w:r w:rsidR="00480197" w:rsidRPr="00884B1B">
        <w:t xml:space="preserve"> the networks, we notice that the communication from SBM to EC, from OB to EC and from CC to EC have the greatest</w:t>
      </w:r>
      <w:r w:rsidR="00480197">
        <w:t xml:space="preserve"> number </w:t>
      </w:r>
      <w:r w:rsidR="00390A2B">
        <w:t xml:space="preserve">of </w:t>
      </w:r>
      <w:r w:rsidR="00390A2B" w:rsidRPr="00884B1B">
        <w:t>significant</w:t>
      </w:r>
      <w:r w:rsidR="00480197" w:rsidRPr="00884B1B">
        <w:t xml:space="preserve"> communication routes.</w:t>
      </w:r>
      <w:r w:rsidR="00480197">
        <w:t xml:space="preserve"> Among all the </w:t>
      </w:r>
      <w:r w:rsidR="00322264">
        <w:t>cell type communications</w:t>
      </w:r>
      <w:r w:rsidR="00480197">
        <w:t>, the communication</w:t>
      </w:r>
      <w:r w:rsidR="001F6E2A">
        <w:t>s</w:t>
      </w:r>
      <w:r w:rsidR="00480197">
        <w:t xml:space="preserve"> </w:t>
      </w:r>
      <w:r w:rsidR="00322264">
        <w:t>between</w:t>
      </w:r>
      <w:r w:rsidR="00480197">
        <w:t xml:space="preserve"> EC </w:t>
      </w:r>
      <w:r w:rsidR="00322264">
        <w:t>and</w:t>
      </w:r>
      <w:r w:rsidR="00480197">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xml:space="preserve">. </w:t>
      </w:r>
      <w:r w:rsidR="006E2B58" w:rsidRPr="007C5623">
        <w:rPr>
          <w:color w:val="000000"/>
          <w:highlight w:val="yellow"/>
        </w:rPr>
        <w:t xml:space="preserve">Our </w:t>
      </w:r>
      <w:proofErr w:type="spellStart"/>
      <w:r w:rsidR="006E2B58">
        <w:rPr>
          <w:color w:val="000000"/>
          <w:highlight w:val="yellow"/>
        </w:rPr>
        <w:t>rCom</w:t>
      </w:r>
      <w:proofErr w:type="spellEnd"/>
      <w:r w:rsidR="006E2B58" w:rsidRPr="007C5623">
        <w:rPr>
          <w:color w:val="000000"/>
          <w:highlight w:val="yellow"/>
        </w:rPr>
        <w:t xml:space="preserve"> also identified a communication route with id: 70072 (highlighted in Tab. 1) as a significant route between EC and MP as shown in the Fig 5</w:t>
      </w:r>
      <w:r w:rsidR="006E2B58" w:rsidRPr="00E56601">
        <w:rPr>
          <w:color w:val="000000"/>
          <w:highlight w:val="yellow"/>
        </w:rPr>
        <w:t>. In this pair, GATA2 transcripts ICAM2 in EC at first. Then ICAM2 is secreted by EC and binds its receptor ITGB2 in MP. Finally, ITGB2 regulates its down steam genes and actives the MAPK family genes at the end of the routes.</w:t>
      </w:r>
      <w:r w:rsidR="006E2B58">
        <w:rPr>
          <w:color w:val="000000"/>
        </w:rPr>
        <w:t xml:space="preserve"> </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AC763E">
        <w:rPr>
          <w:color w:val="000000"/>
        </w:rPr>
        <w:t>rCom</w:t>
      </w:r>
      <w:proofErr w:type="spellEnd"/>
      <w:r w:rsidR="00AC763E">
        <w:rPr>
          <w:color w:val="000000"/>
        </w:rPr>
        <w:t xml:space="preserve">. To verify that the </w:t>
      </w:r>
      <w:proofErr w:type="spellStart"/>
      <w:r w:rsidR="00AC763E">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between gene expression value and the output of </w:t>
      </w:r>
      <w:proofErr w:type="spellStart"/>
      <w:r w:rsidR="00B04464" w:rsidRPr="00884B1B">
        <w:t>rCOM</w:t>
      </w:r>
      <w:proofErr w:type="spellEnd"/>
      <w:r w:rsidR="00B04464" w:rsidRPr="00884B1B">
        <w:t xml:space="preserve"> validate the correctness of route identification</w:t>
      </w:r>
      <w:r w:rsidR="00165E50">
        <w:t>.</w:t>
      </w:r>
      <w:r w:rsidR="009D7B5F">
        <w:t xml:space="preserve"> </w:t>
      </w:r>
      <w:r w:rsidR="00585064">
        <w:t>GATA2</w:t>
      </w:r>
      <w:r w:rsidR="00585064">
        <w:sym w:font="Wingdings" w:char="F0E0"/>
      </w:r>
      <w:r w:rsidR="002539BA">
        <w:t xml:space="preserve">ICAM2 as upstream of the ligand ICAM2 and xxx, </w:t>
      </w:r>
      <w:proofErr w:type="spellStart"/>
      <w:r w:rsidR="002539BA">
        <w:t>xxxx</w:t>
      </w:r>
      <w:proofErr w:type="spellEnd"/>
      <w:r w:rsidR="002539BA">
        <w:t xml:space="preserve">} </w:t>
      </w:r>
      <w:r w:rsidR="002539BA">
        <w:sym w:font="Wingdings" w:char="F0E0"/>
      </w:r>
      <w:r w:rsidR="002539BA">
        <w:t xml:space="preserve"> … </w:t>
      </w:r>
      <w:r w:rsidR="002539BA">
        <w:sym w:font="Wingdings" w:char="F0E0"/>
      </w:r>
      <w:r w:rsidR="002539BA">
        <w:t xml:space="preserve"> {</w:t>
      </w:r>
      <w:proofErr w:type="spellStart"/>
      <w:r w:rsidR="002539BA">
        <w:t>xxxx</w:t>
      </w:r>
      <w:proofErr w:type="spellEnd"/>
      <w:r w:rsidR="002539BA">
        <w:t xml:space="preserve">, </w:t>
      </w:r>
      <w:proofErr w:type="spellStart"/>
      <w:r w:rsidR="002539BA">
        <w:t>xxxx</w:t>
      </w:r>
      <w:proofErr w:type="spellEnd"/>
      <w:r w:rsidR="002539BA">
        <w:t xml:space="preserve">, </w:t>
      </w:r>
      <w:proofErr w:type="spellStart"/>
      <w:r w:rsidR="002539BA">
        <w:t>xxxx</w:t>
      </w:r>
      <w:proofErr w:type="spellEnd"/>
      <w:r w:rsidR="002539BA">
        <w:t>} as downstream of ITGB2.</w:t>
      </w:r>
    </w:p>
    <w:p w14:paraId="166627F5" w14:textId="6A494478"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scRNA-seq of 11 weeks old mice </w:t>
      </w:r>
      <w:r>
        <w:rPr>
          <w:rFonts w:eastAsia="SimSun" w:hint="eastAsia"/>
          <w:lang w:eastAsia="zh-CN"/>
          <w14:ligatures w14:val="standard"/>
        </w:rPr>
        <w:t>data</w:t>
      </w:r>
      <w:r>
        <w:rPr>
          <w:rFonts w:eastAsia="SimSun"/>
          <w:lang w:eastAsia="zh-CN"/>
          <w14:ligatures w14:val="standard"/>
        </w:rPr>
        <w:t>set</w:t>
      </w:r>
    </w:p>
    <w:p w14:paraId="2006D68C" w14:textId="38B95931" w:rsidR="00FE18FF" w:rsidRDefault="00FA02E7" w:rsidP="00085324">
      <w:pPr>
        <w:pStyle w:val="AbsHead"/>
      </w:pPr>
      <w:r>
        <w:t xml:space="preserve">The second single cell transcriptomics data sets </w:t>
      </w:r>
      <w:proofErr w:type="gramStart"/>
      <w:r>
        <w:t>is</w:t>
      </w:r>
      <w:proofErr w:type="gramEnd"/>
      <w:r>
        <w:t xml:space="preserve">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00480197" w:rsidRPr="00884B1B">
        <w:t xml:space="preserve"> which explored osteogenesis in adult mice and show that a bone-targeting, high affinity without causing adverse effects in other organs, which are known to reply on intact Notch signaling interactions. A</w:t>
      </w:r>
      <w:r w:rsidR="00480197" w:rsidRPr="00884B1B">
        <w:rPr>
          <w:rFonts w:hint="eastAsia"/>
        </w:rPr>
        <w:t>fter</w:t>
      </w:r>
      <w:r w:rsidR="00480197" w:rsidRPr="00884B1B">
        <w:t xml:space="preserve"> preprocess</w:t>
      </w:r>
      <w:r>
        <w:t>ing</w:t>
      </w:r>
      <w:r w:rsidR="00480197" w:rsidRPr="00884B1B">
        <w:t>, the scRNA-seq data matrix has 17015 cells and 15046 features(genes). T</w:t>
      </w:r>
      <w:r w:rsidR="00480197" w:rsidRPr="00884B1B">
        <w:rPr>
          <w:rFonts w:hint="eastAsia"/>
        </w:rPr>
        <w:t>he</w:t>
      </w:r>
      <w:r w:rsidR="00480197"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w:t>
      </w:r>
      <w:r>
        <w:t>We show in Fig 9 that our UMAP analysis approximately reproduces the authors’ sin</w:t>
      </w:r>
      <w:r w:rsidR="00480197" w:rsidRPr="00884B1B">
        <w:t>gle cell 2-D plot visualization</w:t>
      </w:r>
      <w:r>
        <w:t>.</w:t>
      </w:r>
      <w:r w:rsidR="00480197" w:rsidRPr="00884B1B">
        <w:t xml:space="preserve"> </w:t>
      </w:r>
      <w:r w:rsidR="00480197" w:rsidRPr="00FA02E7">
        <w:rPr>
          <w:highlight w:val="green"/>
        </w:rPr>
        <w:t xml:space="preserve">The </w:t>
      </w:r>
      <w:r w:rsidR="00AE56DA" w:rsidRPr="00DA04E1">
        <w:rPr>
          <w:noProof/>
        </w:rPr>
        <w:lastRenderedPageBreak/>
        <mc:AlternateContent>
          <mc:Choice Requires="wps">
            <w:drawing>
              <wp:anchor distT="45720" distB="45720" distL="114300" distR="114300" simplePos="0" relativeHeight="251682816" behindDoc="0" locked="0" layoutInCell="1" allowOverlap="1" wp14:anchorId="526D1135" wp14:editId="54F66FD3">
                <wp:simplePos x="0" y="0"/>
                <wp:positionH relativeFrom="column">
                  <wp:posOffset>3415725</wp:posOffset>
                </wp:positionH>
                <wp:positionV relativeFrom="paragraph">
                  <wp:posOffset>190369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1135" id="_x0000_s1033" type="#_x0000_t202" style="position:absolute;margin-left:268.95pt;margin-top:149.9pt;width:235.3pt;height:26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">
                <v:textbo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AE56DA" w:rsidRPr="00DA04E1">
        <w:rPr>
          <w:noProof/>
        </w:rPr>
        <mc:AlternateContent>
          <mc:Choice Requires="wps">
            <w:drawing>
              <wp:anchor distT="45720" distB="45720" distL="114300" distR="114300" simplePos="0" relativeHeight="251680768" behindDoc="0" locked="0" layoutInCell="1" allowOverlap="1" wp14:anchorId="419AAAD9" wp14:editId="322C52B6">
                <wp:simplePos x="0" y="0"/>
                <wp:positionH relativeFrom="margin">
                  <wp:align>right</wp:align>
                </wp:positionH>
                <wp:positionV relativeFrom="paragraph">
                  <wp:posOffset>12</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AAD9" id="_x0000_s1034" type="#_x0000_t202" style="position:absolute;margin-left:184.1pt;margin-top:0;width:235.3pt;height:13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xL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">
                <v:textbo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FE18FF" w:rsidRPr="00994F22">
        <w:rPr>
          <w:noProof/>
        </w:rPr>
        <mc:AlternateContent>
          <mc:Choice Requires="wps">
            <w:drawing>
              <wp:anchor distT="45720" distB="45720" distL="114300" distR="114300" simplePos="0" relativeHeight="251676672" behindDoc="0" locked="0" layoutInCell="1" allowOverlap="1" wp14:anchorId="379E2418" wp14:editId="64D0470D">
                <wp:simplePos x="0" y="0"/>
                <wp:positionH relativeFrom="margin">
                  <wp:align>left</wp:align>
                </wp:positionH>
                <wp:positionV relativeFrom="paragraph">
                  <wp:posOffset>2766156</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5E8676BB" w14:textId="77777777" w:rsidR="00FE18FF" w:rsidRDefault="00FE18FF" w:rsidP="00FE18FF">
                            <w:r>
                              <w:rPr>
                                <w:noProof/>
                              </w:rPr>
                              <w:drawing>
                                <wp:inline distT="0" distB="0" distL="0" distR="0" wp14:anchorId="1247D738" wp14:editId="691845C6">
                                  <wp:extent cx="284226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260" cy="2233295"/>
                                          </a:xfrm>
                                          <a:prstGeom prst="rect">
                                            <a:avLst/>
                                          </a:prstGeom>
                                        </pic:spPr>
                                      </pic:pic>
                                    </a:graphicData>
                                  </a:graphic>
                                </wp:inline>
                              </w:drawing>
                            </w:r>
                          </w:p>
                          <w:p w14:paraId="6785CB8F"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12DF0ECF" w14:textId="77777777" w:rsidR="00FE18FF" w:rsidRDefault="00FE18FF" w:rsidP="00FE1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2418" id="Text Box 9" o:spid="_x0000_s1035" type="#_x0000_t202" style="position:absolute;margin-left:0;margin-top:217.8pt;width:238.9pt;height:207.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">
                <v:textbox>
                  <w:txbxContent>
                    <w:p w14:paraId="5E8676BB" w14:textId="77777777" w:rsidR="00FE18FF" w:rsidRDefault="00FE18FF" w:rsidP="00FE18FF">
                      <w:r>
                        <w:rPr>
                          <w:noProof/>
                        </w:rPr>
                        <w:drawing>
                          <wp:inline distT="0" distB="0" distL="0" distR="0" wp14:anchorId="1247D738" wp14:editId="691845C6">
                            <wp:extent cx="284226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260" cy="2233295"/>
                                    </a:xfrm>
                                    <a:prstGeom prst="rect">
                                      <a:avLst/>
                                    </a:prstGeom>
                                  </pic:spPr>
                                </pic:pic>
                              </a:graphicData>
                            </a:graphic>
                          </wp:inline>
                        </w:drawing>
                      </w:r>
                    </w:p>
                    <w:p w14:paraId="6785CB8F"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12DF0ECF" w14:textId="77777777" w:rsidR="00FE18FF" w:rsidRDefault="00FE18FF" w:rsidP="00FE18FF"/>
                  </w:txbxContent>
                </v:textbox>
                <w10:wrap type="square" anchorx="margin"/>
              </v:shape>
            </w:pict>
          </mc:Fallback>
        </mc:AlternateContent>
      </w:r>
      <w:r w:rsidR="00480197" w:rsidRPr="00FA02E7">
        <w:rPr>
          <w:highlight w:val="green"/>
        </w:rPr>
        <w:t>pattern those cells sharing same group are close to each other stands for the correctness of our preprocess.</w:t>
      </w:r>
    </w:p>
    <w:p w14:paraId="7784A88D" w14:textId="138A38FF" w:rsidR="006437AD" w:rsidRDefault="00FE18FF" w:rsidP="00085324">
      <w:pPr>
        <w:pStyle w:val="AbsHead"/>
      </w:pPr>
      <w:r w:rsidRPr="00994F22">
        <w:rPr>
          <w:noProof/>
        </w:rPr>
        <mc:AlternateContent>
          <mc:Choice Requires="wps">
            <w:drawing>
              <wp:anchor distT="45720" distB="45720" distL="114300" distR="114300" simplePos="0" relativeHeight="251674624" behindDoc="0" locked="0" layoutInCell="1" allowOverlap="1" wp14:anchorId="6ECD90FE" wp14:editId="39228B26">
                <wp:simplePos x="0" y="0"/>
                <wp:positionH relativeFrom="margin">
                  <wp:align>left</wp:align>
                </wp:positionH>
                <wp:positionV relativeFrom="paragraph">
                  <wp:posOffset>-30353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4737DF4A" w14:textId="77777777" w:rsidR="00FE18FF" w:rsidRDefault="00FE18FF" w:rsidP="00FE18FF">
                            <w:r w:rsidRPr="00086D30">
                              <w:rPr>
                                <w:noProof/>
                              </w:rPr>
                              <w:drawing>
                                <wp:inline distT="0" distB="0" distL="0" distR="0" wp14:anchorId="60ECA116" wp14:editId="70ECBBA1">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57DE3FD" w14:textId="77777777" w:rsidR="00FE18FF" w:rsidRDefault="00FE18FF" w:rsidP="00FE18FF">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9A02D0A" w14:textId="77777777" w:rsidR="00FE18FF" w:rsidRDefault="00FE18FF" w:rsidP="00FE1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90FE" id="_x0000_s1036" type="#_x0000_t202" style="position:absolute;margin-left:0;margin-top:-23.9pt;width:238.9pt;height:213.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">
                <v:textbox>
                  <w:txbxContent>
                    <w:p w14:paraId="4737DF4A" w14:textId="77777777" w:rsidR="00FE18FF" w:rsidRDefault="00FE18FF" w:rsidP="00FE18FF">
                      <w:r w:rsidRPr="00086D30">
                        <w:rPr>
                          <w:noProof/>
                        </w:rPr>
                        <w:drawing>
                          <wp:inline distT="0" distB="0" distL="0" distR="0" wp14:anchorId="60ECA116" wp14:editId="70ECBBA1">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57DE3FD" w14:textId="77777777" w:rsidR="00FE18FF" w:rsidRDefault="00FE18FF" w:rsidP="00FE18FF">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9A02D0A" w14:textId="77777777" w:rsidR="00FE18FF" w:rsidRDefault="00FE18FF" w:rsidP="00FE18FF"/>
                  </w:txbxContent>
                </v:textbox>
                <w10:wrap type="square" anchorx="margin"/>
              </v:shape>
            </w:pict>
          </mc:Fallback>
        </mc:AlternateContent>
      </w:r>
      <w:r w:rsidR="00FA02E7" w:rsidRPr="00884B1B">
        <w:t>Tab.</w:t>
      </w:r>
      <w:r w:rsidR="00FA02E7">
        <w:t>2</w:t>
      </w:r>
      <w:r w:rsidR="00FA02E7" w:rsidRPr="00884B1B">
        <w:t xml:space="preserve"> </w:t>
      </w:r>
      <w:r w:rsidR="00FA02E7">
        <w:t>shows t</w:t>
      </w:r>
      <w:r w:rsidR="00480197" w:rsidRPr="00884B1B">
        <w:t xml:space="preserve">he significant communication routes identified by </w:t>
      </w:r>
      <w:proofErr w:type="spellStart"/>
      <w:r w:rsidR="00480197" w:rsidRPr="00884B1B">
        <w:t>rCom</w:t>
      </w:r>
      <w:proofErr w:type="spellEnd"/>
      <w:r w:rsidR="00480197" w:rsidRPr="00884B1B">
        <w:t xml:space="preserve"> with threshold of score larger than </w:t>
      </w:r>
      <w:r w:rsidR="00241030">
        <w:t>9</w:t>
      </w:r>
      <w:r w:rsidR="00FA02E7">
        <w:t xml:space="preserve">. The corresponding </w:t>
      </w:r>
      <w:proofErr w:type="spellStart"/>
      <w:r w:rsidR="00FA02E7">
        <w:t>xxxx</w:t>
      </w:r>
      <w:proofErr w:type="spellEnd"/>
      <w:r w:rsidR="00480197" w:rsidRPr="00884B1B">
        <w:t xml:space="preserve"> </w:t>
      </w:r>
      <w:r w:rsidR="00FA02E7">
        <w:t xml:space="preserve">i.e., </w:t>
      </w:r>
      <w:proofErr w:type="spellStart"/>
      <w:r w:rsidR="00480197" w:rsidRPr="00884B1B">
        <w:t>rICRN</w:t>
      </w:r>
      <w:proofErr w:type="spellEnd"/>
      <w:r w:rsidR="00FA02E7">
        <w:t>,</w:t>
      </w:r>
      <w:r w:rsidR="00480197" w:rsidRPr="00884B1B">
        <w:t xml:space="preserve"> </w:t>
      </w:r>
      <w:r w:rsidR="003A66CA">
        <w:t>is</w:t>
      </w:r>
      <w:r w:rsidR="00480197" w:rsidRPr="00884B1B">
        <w:t xml:space="preserve"> shown in </w:t>
      </w:r>
      <w:r w:rsidR="00A825BA">
        <w:t>Fig</w:t>
      </w:r>
      <w:r w:rsidR="001226C1">
        <w:t>.</w:t>
      </w:r>
      <w:r w:rsidR="002B214E">
        <w:t>10</w:t>
      </w:r>
      <w:r w:rsidR="00480197" w:rsidRPr="00884B1B">
        <w:t xml:space="preserve">. Among all the communication between each two cell types. The communication between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SMC</w:t>
      </w:r>
      <w:r w:rsidR="00480197" w:rsidRPr="00884B1B">
        <w:t xml:space="preserve"> and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PL</w:t>
      </w:r>
      <w:r w:rsidR="00480197" w:rsidRPr="00884B1B">
        <w:t xml:space="preserve"> has the largest number of significant routes pairs, and the communication from MC to PH only have 2 route pairs.</w:t>
      </w:r>
      <w:r w:rsidR="00CD317C">
        <w:t xml:space="preserve"> I</w:t>
      </w:r>
      <w:r w:rsidR="00CD317C">
        <w:rPr>
          <w:rFonts w:hint="eastAsia"/>
        </w:rPr>
        <w:t>n</w:t>
      </w:r>
      <w:r w:rsidR="00CD317C">
        <w:t xml:space="preserve"> the network, </w:t>
      </w:r>
      <w:r w:rsidR="001163F1">
        <w:t xml:space="preserve">a communication route </w:t>
      </w:r>
      <w:proofErr w:type="gramStart"/>
      <w:r w:rsidR="001163F1">
        <w:t>pair</w:t>
      </w:r>
      <w:proofErr w:type="gramEnd"/>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6E2B58" w:rsidRPr="00AF7F31">
        <w:rPr>
          <w:highlight w:val="yellow"/>
        </w:rPr>
        <w:t>As highlighted in this Fig 9, SMC as secretor</w:t>
      </w:r>
      <w:r w:rsidR="006E2B58">
        <w:rPr>
          <w:highlight w:val="yellow"/>
        </w:rPr>
        <w:t>s</w:t>
      </w:r>
      <w:r w:rsidR="006E2B58" w:rsidRPr="00AF7F31">
        <w:rPr>
          <w:highlight w:val="yellow"/>
        </w:rPr>
        <w:t xml:space="preserve"> sending ligands to </w:t>
      </w:r>
      <w:r w:rsidR="006E2B58">
        <w:rPr>
          <w:highlight w:val="yellow"/>
        </w:rPr>
        <w:t>their</w:t>
      </w:r>
      <w:r w:rsidR="006E2B58" w:rsidRPr="00AF7F31">
        <w:rPr>
          <w:highlight w:val="yellow"/>
        </w:rPr>
        <w:t xml:space="preserve"> receiver</w:t>
      </w:r>
      <w:r w:rsidR="006E2B58">
        <w:rPr>
          <w:highlight w:val="yellow"/>
        </w:rPr>
        <w:t>s</w:t>
      </w:r>
      <w:r w:rsidR="006E2B58" w:rsidRPr="00AF7F31">
        <w:rPr>
          <w:highlight w:val="yellow"/>
        </w:rPr>
        <w:t>, PL</w:t>
      </w:r>
      <w:r w:rsidR="006E2B58">
        <w:t>.</w:t>
      </w:r>
      <w:r w:rsidR="006E2B58">
        <w:rPr>
          <w:highlight w:val="yellow"/>
        </w:rPr>
        <w:t xml:space="preserve"> In all these route pairs</w:t>
      </w:r>
      <w:r w:rsidR="006E2B58" w:rsidRPr="003543A3">
        <w:rPr>
          <w:highlight w:val="yellow"/>
        </w:rPr>
        <w:t>,</w:t>
      </w:r>
      <w:r w:rsidR="006E2B58">
        <w:rPr>
          <w:highlight w:val="yellow"/>
        </w:rPr>
        <w:t xml:space="preserve"> the pair</w:t>
      </w:r>
      <w:r w:rsidR="006E2B58" w:rsidRPr="003543A3">
        <w:rPr>
          <w:highlight w:val="yellow"/>
        </w:rPr>
        <w:t xml:space="preserve"> id: 95696 gain the highest communication </w:t>
      </w:r>
      <w:r w:rsidR="006E2B58" w:rsidRPr="00D277E4">
        <w:rPr>
          <w:highlight w:val="yellow"/>
        </w:rPr>
        <w:t>score</w:t>
      </w:r>
      <w:r w:rsidR="006E2B58">
        <w:rPr>
          <w:highlight w:val="yellow"/>
        </w:rPr>
        <w:t>,</w:t>
      </w:r>
      <w:r w:rsidR="006E2B58" w:rsidRPr="00D277E4">
        <w:rPr>
          <w:highlight w:val="yellow"/>
        </w:rPr>
        <w:t xml:space="preserve"> as highlighted in the Tab 2.</w:t>
      </w:r>
      <w:r w:rsidR="006E2B58">
        <w:t xml:space="preserve"> </w:t>
      </w:r>
      <w:r w:rsidR="006E2B58" w:rsidRPr="00F460B5">
        <w:rPr>
          <w:highlight w:val="yellow"/>
        </w:rPr>
        <w:t xml:space="preserve">As shown in Fig 10, </w:t>
      </w:r>
      <w:r w:rsidR="006E2B58">
        <w:rPr>
          <w:color w:val="000000"/>
          <w:highlight w:val="yellow"/>
        </w:rPr>
        <w:t>TBX3</w:t>
      </w:r>
      <w:r w:rsidR="006E2B58" w:rsidRPr="00E56601">
        <w:rPr>
          <w:color w:val="000000"/>
          <w:highlight w:val="yellow"/>
        </w:rPr>
        <w:t xml:space="preserve"> transcripts </w:t>
      </w:r>
      <w:r w:rsidR="006E2B58">
        <w:rPr>
          <w:color w:val="000000"/>
          <w:highlight w:val="yellow"/>
        </w:rPr>
        <w:t>COL18A1</w:t>
      </w:r>
      <w:r w:rsidR="006E2B58" w:rsidRPr="00E56601">
        <w:rPr>
          <w:color w:val="000000"/>
          <w:highlight w:val="yellow"/>
        </w:rPr>
        <w:t xml:space="preserve"> in </w:t>
      </w:r>
      <w:r w:rsidR="006E2B58">
        <w:rPr>
          <w:color w:val="000000"/>
          <w:highlight w:val="yellow"/>
        </w:rPr>
        <w:t>SMC</w:t>
      </w:r>
      <w:r w:rsidR="006E2B58" w:rsidRPr="00E56601">
        <w:rPr>
          <w:color w:val="000000"/>
          <w:highlight w:val="yellow"/>
        </w:rPr>
        <w:t xml:space="preserve"> at first. Then </w:t>
      </w:r>
      <w:r w:rsidR="006E2B58">
        <w:rPr>
          <w:color w:val="000000"/>
          <w:highlight w:val="yellow"/>
        </w:rPr>
        <w:t>COL18A1</w:t>
      </w:r>
      <w:r w:rsidR="006E2B58" w:rsidRPr="00E56601">
        <w:rPr>
          <w:color w:val="000000"/>
          <w:highlight w:val="yellow"/>
        </w:rPr>
        <w:t xml:space="preserve"> is secreted by </w:t>
      </w:r>
      <w:r w:rsidR="006E2B58">
        <w:rPr>
          <w:color w:val="000000"/>
          <w:highlight w:val="yellow"/>
        </w:rPr>
        <w:t>SMC</w:t>
      </w:r>
      <w:r w:rsidR="006E2B58" w:rsidRPr="00E56601">
        <w:rPr>
          <w:color w:val="000000"/>
          <w:highlight w:val="yellow"/>
        </w:rPr>
        <w:t xml:space="preserve"> and binds its receptor</w:t>
      </w:r>
      <w:r w:rsidR="006E2B58">
        <w:rPr>
          <w:color w:val="000000"/>
          <w:highlight w:val="yellow"/>
        </w:rPr>
        <w:t>,</w:t>
      </w:r>
      <w:r w:rsidR="006E2B58" w:rsidRPr="00E56601">
        <w:rPr>
          <w:color w:val="000000"/>
          <w:highlight w:val="yellow"/>
        </w:rPr>
        <w:t xml:space="preserve"> ITGB</w:t>
      </w:r>
      <w:r w:rsidR="006E2B58">
        <w:rPr>
          <w:color w:val="000000"/>
          <w:highlight w:val="yellow"/>
        </w:rPr>
        <w:t xml:space="preserve">3 </w:t>
      </w:r>
      <w:r w:rsidR="006E2B58" w:rsidRPr="00E56601">
        <w:rPr>
          <w:color w:val="000000"/>
          <w:highlight w:val="yellow"/>
        </w:rPr>
        <w:t>in MP. Finally, ITGB</w:t>
      </w:r>
      <w:r w:rsidR="006E2B58">
        <w:rPr>
          <w:color w:val="000000"/>
          <w:highlight w:val="yellow"/>
        </w:rPr>
        <w:t xml:space="preserve">3 </w:t>
      </w:r>
      <w:r w:rsidR="006E2B58" w:rsidRPr="00E56601">
        <w:rPr>
          <w:color w:val="000000"/>
          <w:highlight w:val="yellow"/>
        </w:rPr>
        <w:t xml:space="preserve">regulates its down steam genes and actives the </w:t>
      </w:r>
      <w:r w:rsidR="006E2B58">
        <w:rPr>
          <w:color w:val="000000"/>
          <w:highlight w:val="yellow"/>
        </w:rPr>
        <w:t>PIK</w:t>
      </w:r>
      <w:r w:rsidR="006E2B58" w:rsidRPr="00E56601">
        <w:rPr>
          <w:color w:val="000000"/>
          <w:highlight w:val="yellow"/>
        </w:rPr>
        <w:t xml:space="preserve"> family genes at the end of the routes</w:t>
      </w:r>
      <w:r w:rsidR="006E2B58">
        <w:rPr>
          <w:color w:val="000000"/>
        </w:rPr>
        <w:t>. T</w:t>
      </w:r>
      <w:r w:rsidR="006E2B58" w:rsidRPr="00884B1B">
        <w:t>he gene expression value of COL18A1 and ITGB3 ligand and receptor pairs are compared using violin plot</w:t>
      </w:r>
      <w:r w:rsidR="006E2B58">
        <w:t xml:space="preserve"> in Fig. 11</w:t>
      </w:r>
      <w:r w:rsidR="006E2B58" w:rsidRPr="00884B1B">
        <w:t>.</w:t>
      </w:r>
      <w:r w:rsidR="006E2B58" w:rsidRPr="00097A55">
        <w:t xml:space="preserve"> </w:t>
      </w:r>
      <w:r w:rsidR="00097A55" w:rsidRPr="00884B1B">
        <w:t xml:space="preserve">In all cell groups, COL18A1 only highly expressed in the SMC and its receptor, ITGB3 are highly expressed in the PL and only few MC cells have ITGB3 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2B214E" w:rsidRPr="00884B1B">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2B214E" w:rsidRPr="00884B1B">
        <w:t>rCOM</w:t>
      </w:r>
      <w:proofErr w:type="spellEnd"/>
      <w:r w:rsidR="002B214E" w:rsidRPr="00884B1B">
        <w:t xml:space="preserve"> validate the correctness of route identification. </w:t>
      </w:r>
    </w:p>
    <w:p w14:paraId="464D1EB5" w14:textId="79E71A20"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364D0662" w:rsidR="00480197" w:rsidRPr="00884B1B" w:rsidRDefault="00FE18FF" w:rsidP="00085324">
      <w:pPr>
        <w:pStyle w:val="AbsHead"/>
      </w:pPr>
      <w:r w:rsidRPr="00DA04E1">
        <w:rPr>
          <w:noProof/>
        </w:rPr>
        <w:lastRenderedPageBreak/>
        <mc:AlternateContent>
          <mc:Choice Requires="wps">
            <w:drawing>
              <wp:anchor distT="45720" distB="45720" distL="114300" distR="114300" simplePos="0" relativeHeight="251678720" behindDoc="0" locked="0" layoutInCell="1" allowOverlap="1" wp14:anchorId="45900022" wp14:editId="66239B5E">
                <wp:simplePos x="0" y="0"/>
                <wp:positionH relativeFrom="margin">
                  <wp:align>left</wp:align>
                </wp:positionH>
                <wp:positionV relativeFrom="paragraph">
                  <wp:posOffset>317908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0022" id="_x0000_s1037" type="#_x0000_t202" style="position:absolute;margin-left:0;margin-top:250.3pt;width:235.3pt;height:137.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">
                <v:textbo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480197" w:rsidRPr="00884B1B">
        <w:t xml:space="preserve">Developing </w:t>
      </w:r>
      <w:proofErr w:type="spellStart"/>
      <w:r w:rsidR="00480197" w:rsidRPr="00884B1B">
        <w:t>rCom</w:t>
      </w:r>
      <w:proofErr w:type="spellEnd"/>
      <w:r w:rsidR="00480197" w:rsidRPr="00884B1B">
        <w:t xml:space="preserve"> was motivated by inferencing the cell type communication at route-based level through gene signaling pathway route with ligand-receptor pairs mapped. Among all the existing methods, </w:t>
      </w:r>
      <w:proofErr w:type="spellStart"/>
      <w:r w:rsidR="00480197" w:rsidRPr="00884B1B">
        <w:t>Ctyotalk</w:t>
      </w:r>
      <w:proofErr w:type="spellEnd"/>
      <w:r w:rsidR="00480197" w:rsidRPr="00884B1B">
        <w:t xml:space="preserve"> returns a signal transduction network between cell types which is similar to </w:t>
      </w:r>
      <w:proofErr w:type="spellStart"/>
      <w:r w:rsidR="00480197" w:rsidRPr="00884B1B">
        <w:t>rCOM</w:t>
      </w:r>
      <w:proofErr w:type="spellEnd"/>
      <w:r w:rsidR="00480197" w:rsidRPr="00884B1B">
        <w:t xml:space="preserve">. The difference between </w:t>
      </w:r>
      <w:proofErr w:type="spellStart"/>
      <w:r w:rsidR="00480197" w:rsidRPr="00884B1B">
        <w:t>rCom</w:t>
      </w:r>
      <w:proofErr w:type="spellEnd"/>
      <w:r w:rsidR="00480197" w:rsidRPr="00884B1B">
        <w:t xml:space="preserve"> and </w:t>
      </w:r>
      <w:proofErr w:type="spellStart"/>
      <w:r w:rsidR="00480197" w:rsidRPr="00884B1B">
        <w:t>Cytoalk</w:t>
      </w:r>
      <w:proofErr w:type="spellEnd"/>
      <w:r w:rsidR="00480197" w:rsidRPr="00884B1B">
        <w:t xml:space="preserve"> </w:t>
      </w:r>
      <w:r w:rsidR="00DE5834">
        <w:t xml:space="preserve">is </w:t>
      </w:r>
      <w:r w:rsidR="00480197" w:rsidRPr="00884B1B">
        <w:t xml:space="preserve">how we borrow the strength of prior knowledge. The network inferred by </w:t>
      </w:r>
      <w:proofErr w:type="spellStart"/>
      <w:r w:rsidR="00480197" w:rsidRPr="00884B1B">
        <w:t>Cytotalk</w:t>
      </w:r>
      <w:proofErr w:type="spellEnd"/>
      <w:r w:rsidR="00480197" w:rsidRPr="00884B1B">
        <w:t xml:space="preserve"> is data driven while </w:t>
      </w:r>
      <w:proofErr w:type="spellStart"/>
      <w:r w:rsidR="00480197" w:rsidRPr="00884B1B">
        <w:t>rCom</w:t>
      </w:r>
      <w:proofErr w:type="spellEnd"/>
      <w:r w:rsidR="00480197" w:rsidRPr="00884B1B">
        <w:t xml:space="preserve"> try to identify the meaningful network by connecting routes which are already well studied and supported by wet lab experiment</w:t>
      </w:r>
      <w:r w:rsidR="004B5D46">
        <w:t>s</w:t>
      </w:r>
      <w:r w:rsidR="00480197"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00480197" w:rsidRPr="00884B1B">
        <w:t xml:space="preserve"> The </w:t>
      </w:r>
      <w:proofErr w:type="spellStart"/>
      <w:r w:rsidR="00480197" w:rsidRPr="00884B1B">
        <w:t>rCom</w:t>
      </w:r>
      <w:proofErr w:type="spellEnd"/>
      <w:r w:rsidR="00512250">
        <w:t xml:space="preserve"> framework</w:t>
      </w:r>
      <w:r w:rsidR="00480197" w:rsidRPr="00884B1B">
        <w:t xml:space="preserve"> provides a new way of using well-established prior knowledge to translate the communication behavior. </w:t>
      </w:r>
    </w:p>
    <w:p w14:paraId="6E28DB2B" w14:textId="63AB726E" w:rsidR="00480197" w:rsidRPr="00884B1B" w:rsidRDefault="00480197" w:rsidP="00085324">
      <w:pPr>
        <w:pStyle w:val="AbsHead"/>
      </w:pPr>
      <w:proofErr w:type="spellStart"/>
      <w:r w:rsidRPr="00884B1B">
        <w:t>rCOM</w:t>
      </w:r>
      <w:proofErr w:type="spellEnd"/>
      <w:r w:rsidRPr="00884B1B">
        <w:t xml:space="preserve"> also provide a new way for combining biological knowledge databases </w:t>
      </w:r>
      <w:r w:rsidR="00BF05D1">
        <w:t>to study</w:t>
      </w:r>
      <w:r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w:t>
          </w:r>
          <w:proofErr w:type="gramStart"/>
          <w:r w:rsidR="00A825BA" w:rsidRPr="00A825BA">
            <w:rPr>
              <w:color w:val="000000"/>
            </w:rPr>
            <w:t>–[</w:t>
          </w:r>
          <w:proofErr w:type="gramEnd"/>
          <w:r w:rsidR="00A825BA" w:rsidRPr="00A825BA">
            <w:rPr>
              <w:color w:val="000000"/>
            </w:rPr>
            <w:t>26]</w:t>
          </w:r>
        </w:sdtContent>
      </w:sdt>
      <w:r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Pr="00884B1B">
        <w:t xml:space="preserve">. In our previous work, </w:t>
      </w:r>
      <w:proofErr w:type="spellStart"/>
      <w:r w:rsidRPr="00884B1B">
        <w:t>ctBuilder</w:t>
      </w:r>
      <w:proofErr w:type="spellEnd"/>
      <w:r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Pr="00884B1B">
        <w:t xml:space="preserve"> is developed to identify a subnetwork interconnecting two pathways. However, with combination of ligand-receptor pairs databases and curated gene signaling pathway databases, the </w:t>
      </w:r>
      <w:proofErr w:type="spellStart"/>
      <w:r w:rsidRPr="00884B1B">
        <w:t>rCom</w:t>
      </w:r>
      <w:proofErr w:type="spellEnd"/>
      <w:r w:rsidRPr="00884B1B">
        <w:t xml:space="preserve"> </w:t>
      </w:r>
      <w:r w:rsidR="00152BC0">
        <w:t xml:space="preserve">framework </w:t>
      </w:r>
      <w:r w:rsidRPr="00884B1B">
        <w:t xml:space="preserve">can provide a novel aspect of exploring and identifying pathway crosstalk, which is the connection between ligand and receptor pairs. More </w:t>
      </w:r>
      <w:r w:rsidR="0018593F">
        <w:t>specifically</w:t>
      </w:r>
      <w:r w:rsidRPr="00884B1B">
        <w:t xml:space="preserve">, without finding NIC, signal </w:t>
      </w:r>
      <w:r w:rsidR="00876C7D">
        <w:t>originating</w:t>
      </w:r>
      <w:r w:rsidRPr="00884B1B">
        <w:t xml:space="preserve"> from CLR </w:t>
      </w:r>
      <w:r w:rsidR="00FD387B">
        <w:t>of</w:t>
      </w:r>
      <w:r w:rsidRPr="00884B1B">
        <w:t xml:space="preserve"> pathway A </w:t>
      </w:r>
      <w:r w:rsidR="00FD387B">
        <w:t xml:space="preserve">in one cell </w:t>
      </w:r>
      <w:r w:rsidRPr="00884B1B">
        <w:t>can impact its downstream gene in CRR which is derived from a different pathway B</w:t>
      </w:r>
      <w:r w:rsidR="004F1912">
        <w:t xml:space="preserve"> in another cell</w:t>
      </w:r>
      <w:r w:rsidR="00421D28">
        <w:t>. These two routes can be connected</w:t>
      </w:r>
      <w:r w:rsidRPr="00884B1B">
        <w:t xml:space="preserve"> through the ligand-receptor pairs which is not originally </w:t>
      </w:r>
      <w:r w:rsidR="00421D28">
        <w:t>annotated in</w:t>
      </w:r>
      <w:r w:rsidRPr="00884B1B">
        <w:t xml:space="preserve"> pathways b</w:t>
      </w:r>
      <w:r w:rsidR="00045009">
        <w:t>ut</w:t>
      </w:r>
      <w:r w:rsidRPr="00884B1B">
        <w:t xml:space="preserve"> supported by curated ligand-receptor databases. By analyzing the communication route pairs, unknown crosstalk between two independent pathways might be identified. </w:t>
      </w:r>
    </w:p>
    <w:p w14:paraId="6538F89E" w14:textId="6D4F13B0"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787AF3">
        <w:t>rCom</w:t>
      </w:r>
      <w:proofErr w:type="spellEnd"/>
      <w:r w:rsidR="00787AF3">
        <w:t xml:space="preserve"> </w:t>
      </w:r>
      <w:r w:rsidR="00787AF3">
        <w:t>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the spatial genomic data, </w:t>
      </w:r>
      <w:r w:rsidR="00461A78">
        <w:t>the interaction between cells instead of cell types may be identified and validated</w:t>
      </w:r>
      <w:r w:rsidR="00FC445F">
        <w:t xml:space="preserve">.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555907" w:rsidRDefault="00A825BA" w:rsidP="00D874B2">
          <w:pPr>
            <w:widowControl w:val="0"/>
            <w:autoSpaceDE w:val="0"/>
            <w:autoSpaceDN w:val="0"/>
            <w:adjustRightInd w:val="0"/>
            <w:spacing w:line="240" w:lineRule="auto"/>
            <w:ind w:hanging="640"/>
            <w:divId w:val="1855029065"/>
            <w:rPr>
              <w:rFonts w:cs="Linux Libertine"/>
              <w:sz w:val="14"/>
              <w:szCs w:val="24"/>
              <w:highlight w:val="magenta"/>
            </w:rPr>
          </w:pPr>
          <w:r w:rsidRPr="00555907">
            <w:rPr>
              <w:rFonts w:cs="Linux Libertine"/>
              <w:sz w:val="14"/>
              <w:szCs w:val="24"/>
              <w:highlight w:val="magenta"/>
            </w:rPr>
            <w:t>[5]</w:t>
          </w:r>
          <w:r w:rsidRPr="00555907">
            <w:rPr>
              <w:rFonts w:cs="Linux Libertine"/>
              <w:sz w:val="14"/>
              <w:szCs w:val="24"/>
              <w:highlight w:val="magenta"/>
            </w:rPr>
            <w:tab/>
            <w:t xml:space="preserve">Y. E. Antebi, N. Nandagopal, and M. B. </w:t>
          </w:r>
          <w:proofErr w:type="spellStart"/>
          <w:r w:rsidRPr="00555907">
            <w:rPr>
              <w:rFonts w:cs="Linux Libertine"/>
              <w:sz w:val="14"/>
              <w:szCs w:val="24"/>
              <w:highlight w:val="magenta"/>
            </w:rPr>
            <w:t>Elowitz</w:t>
          </w:r>
          <w:proofErr w:type="spellEnd"/>
          <w:r w:rsidRPr="00555907">
            <w:rPr>
              <w:rFonts w:cs="Linux Libertine"/>
              <w:sz w:val="14"/>
              <w:szCs w:val="24"/>
              <w:highlight w:val="magenta"/>
            </w:rPr>
            <w:t xml:space="preserve">, “An operational view of intercellular signaling pathways,” Current Opinion in Systems Biology, vol. 1, pp. 16–24, Feb. 2017,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sidRPr="00555907">
            <w:rPr>
              <w:rFonts w:eastAsia="Times New Roman"/>
              <w:highlight w:val="magenta"/>
            </w:rPr>
            <w:t>[6]</w:t>
          </w:r>
          <w:r w:rsidRPr="00555907">
            <w:rPr>
              <w:rFonts w:eastAsia="Times New Roman"/>
              <w:highlight w:val="magenta"/>
            </w:rPr>
            <w:tab/>
          </w:r>
          <w:r w:rsidRPr="00555907">
            <w:rPr>
              <w:rFonts w:cs="Linux Libertine"/>
              <w:sz w:val="14"/>
              <w:szCs w:val="24"/>
              <w:highlight w:val="magenta"/>
            </w:rPr>
            <w:t xml:space="preserve">M. Billmann, V. Chaudhary, M. F. </w:t>
          </w:r>
          <w:proofErr w:type="spellStart"/>
          <w:r w:rsidRPr="00555907">
            <w:rPr>
              <w:rFonts w:cs="Linux Libertine"/>
              <w:sz w:val="14"/>
              <w:szCs w:val="24"/>
              <w:highlight w:val="magenta"/>
            </w:rPr>
            <w:t>ElMaghraby</w:t>
          </w:r>
          <w:proofErr w:type="spellEnd"/>
          <w:r w:rsidRPr="00555907">
            <w:rPr>
              <w:rFonts w:cs="Linux Libertine"/>
              <w:sz w:val="14"/>
              <w:szCs w:val="24"/>
              <w:highlight w:val="magenta"/>
            </w:rPr>
            <w:t>, B. Fischer, and M. Boutros, “Widespread Rewiring of Genetic Networks upon Cancer Signaling Pathway Activation,” Cell Systems, vol. 6, no. 1, pp. 52-</w:t>
          </w:r>
          <w:proofErr w:type="gramStart"/>
          <w:r w:rsidRPr="00555907">
            <w:rPr>
              <w:rFonts w:cs="Linux Libertine"/>
              <w:sz w:val="14"/>
              <w:szCs w:val="24"/>
              <w:highlight w:val="magenta"/>
            </w:rPr>
            <w:t>64.e</w:t>
          </w:r>
          <w:proofErr w:type="gramEnd"/>
          <w:r w:rsidRPr="00555907">
            <w:rPr>
              <w:rFonts w:cs="Linux Libertine"/>
              <w:sz w:val="14"/>
              <w:szCs w:val="24"/>
              <w:highlight w:val="magenta"/>
            </w:rPr>
            <w:t xml:space="preserve">4, Jan. 2018,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Jin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manually curated database of ligand–receptor interactions in humans and 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39B80892" w:rsidR="00A825BA"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642DA892" w14:textId="38CE297D" w:rsidR="00AE7780" w:rsidRPr="003A4EE2" w:rsidRDefault="00AE7780" w:rsidP="003A4EE2">
          <w:pPr>
            <w:widowControl w:val="0"/>
            <w:autoSpaceDE w:val="0"/>
            <w:autoSpaceDN w:val="0"/>
            <w:adjustRightInd w:val="0"/>
            <w:spacing w:line="240" w:lineRule="auto"/>
            <w:ind w:hanging="640"/>
            <w:divId w:val="409427817"/>
            <w:rPr>
              <w:rFonts w:cs="Linux Libertine"/>
              <w:sz w:val="14"/>
              <w:szCs w:val="24"/>
            </w:rPr>
          </w:pPr>
          <w:r w:rsidRPr="00AE7780">
            <w:rPr>
              <w:rFonts w:cs="Linux Libertine"/>
              <w:sz w:val="14"/>
              <w:szCs w:val="24"/>
              <w:highlight w:val="cyan"/>
            </w:rPr>
            <w:t>[17]</w:t>
          </w:r>
          <w:r w:rsidRPr="00AE7780">
            <w:rPr>
              <w:rFonts w:cs="Linux Libertine"/>
              <w:sz w:val="14"/>
              <w:szCs w:val="24"/>
              <w:highlight w:val="cyan"/>
            </w:rPr>
            <w:tab/>
          </w:r>
          <w:proofErr w:type="spellStart"/>
          <w:r w:rsidRPr="00AE7780">
            <w:rPr>
              <w:rFonts w:cs="Linux Libertine"/>
              <w:sz w:val="14"/>
              <w:szCs w:val="24"/>
              <w:highlight w:val="cyan"/>
            </w:rPr>
            <w:t>xxxxxxxxxxxxxxx</w:t>
          </w:r>
          <w:proofErr w:type="spellEnd"/>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lastRenderedPageBreak/>
            <w:t>[17]</w:t>
          </w:r>
          <w:r w:rsidRPr="003A4EE2">
            <w:rPr>
              <w:rFonts w:cs="Linux Libertine"/>
              <w:sz w:val="14"/>
              <w:szCs w:val="24"/>
            </w:rPr>
            <w:tab/>
            <w:t xml:space="preserve">A. </w:t>
          </w:r>
          <w:proofErr w:type="spellStart"/>
          <w:r w:rsidRPr="003A4EE2">
            <w:rPr>
              <w:rFonts w:cs="Linux Libertine"/>
              <w:sz w:val="14"/>
              <w:szCs w:val="24"/>
            </w:rPr>
            <w:t>Vesprey</w:t>
          </w:r>
          <w:proofErr w:type="spellEnd"/>
          <w:r w:rsidRPr="003A4EE2">
            <w:rPr>
              <w:rFonts w:cs="Linux Libertine"/>
              <w:sz w:val="14"/>
              <w:szCs w:val="24"/>
            </w:rPr>
            <w:t xml:space="preserve"> et al., “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66A2465B" w:rsidR="00480197" w:rsidRDefault="00480197" w:rsidP="00085324">
      <w:pPr>
        <w:pStyle w:val="AbsHead"/>
      </w:pPr>
    </w:p>
    <w:p w14:paraId="2FDB56A2" w14:textId="0D8F8F88" w:rsidR="00480197" w:rsidRDefault="00480197" w:rsidP="00085324">
      <w:pPr>
        <w:pStyle w:val="AbsHead"/>
      </w:pPr>
    </w:p>
    <w:p w14:paraId="57820748" w14:textId="1EC37165" w:rsidR="00AE56DA" w:rsidRDefault="00AE56DA" w:rsidP="00085324">
      <w:pPr>
        <w:pStyle w:val="AbsHead"/>
      </w:pPr>
    </w:p>
    <w:p w14:paraId="4AE1F141" w14:textId="58F121FA" w:rsidR="00AE56DA" w:rsidRDefault="00AE56DA" w:rsidP="00085324">
      <w:pPr>
        <w:pStyle w:val="AbsHead"/>
      </w:pPr>
    </w:p>
    <w:p w14:paraId="35B16C15" w14:textId="728C298F" w:rsidR="00AE56DA" w:rsidRDefault="00AE56DA" w:rsidP="00085324">
      <w:pPr>
        <w:pStyle w:val="AbsHead"/>
      </w:pPr>
    </w:p>
    <w:p w14:paraId="06233B2E" w14:textId="10A1FA4D" w:rsidR="00AE56DA" w:rsidRDefault="00AE56DA" w:rsidP="00085324">
      <w:pPr>
        <w:pStyle w:val="AbsHead"/>
      </w:pPr>
    </w:p>
    <w:p w14:paraId="310C245B" w14:textId="39DB7C5E" w:rsidR="00AE56DA" w:rsidRDefault="00AE56DA" w:rsidP="00085324">
      <w:pPr>
        <w:pStyle w:val="AbsHead"/>
      </w:pPr>
    </w:p>
    <w:p w14:paraId="343EFCAA" w14:textId="6F6FC96A" w:rsidR="00AE56DA" w:rsidRDefault="00AE56DA" w:rsidP="00085324">
      <w:pPr>
        <w:pStyle w:val="AbsHead"/>
      </w:pPr>
    </w:p>
    <w:p w14:paraId="2E8EE889" w14:textId="3B7BA184" w:rsidR="00AE56DA" w:rsidRDefault="00AE56DA" w:rsidP="00085324">
      <w:pPr>
        <w:pStyle w:val="AbsHead"/>
      </w:pPr>
    </w:p>
    <w:p w14:paraId="10F02550" w14:textId="67D4382A" w:rsidR="00AE56DA" w:rsidRDefault="00AE56DA" w:rsidP="00085324">
      <w:pPr>
        <w:pStyle w:val="AbsHead"/>
      </w:pPr>
    </w:p>
    <w:p w14:paraId="537B95BF" w14:textId="472CAF35" w:rsidR="00AE56DA" w:rsidRDefault="00AE56DA" w:rsidP="00085324">
      <w:pPr>
        <w:pStyle w:val="AbsHead"/>
      </w:pPr>
    </w:p>
    <w:p w14:paraId="184A5089" w14:textId="760047CC" w:rsidR="00AE56DA" w:rsidRDefault="00AE56DA" w:rsidP="00085324">
      <w:pPr>
        <w:pStyle w:val="AbsHead"/>
      </w:pPr>
    </w:p>
    <w:p w14:paraId="03CF4783" w14:textId="41F71D5E" w:rsidR="00AE56DA" w:rsidRDefault="00AE56DA" w:rsidP="00085324">
      <w:pPr>
        <w:pStyle w:val="AbsHead"/>
      </w:pPr>
    </w:p>
    <w:p w14:paraId="402E8281" w14:textId="53516328" w:rsidR="00AE56DA" w:rsidRDefault="00AE56DA" w:rsidP="00085324">
      <w:pPr>
        <w:pStyle w:val="AbsHead"/>
      </w:pPr>
    </w:p>
    <w:p w14:paraId="7455DCA1" w14:textId="1CFE0A4C" w:rsidR="00AE56DA" w:rsidRDefault="00AE56DA" w:rsidP="00085324">
      <w:pPr>
        <w:pStyle w:val="AbsHead"/>
      </w:pPr>
    </w:p>
    <w:p w14:paraId="58DDB82F" w14:textId="4CEFD437" w:rsidR="00AE56DA" w:rsidRDefault="00AE56DA" w:rsidP="00085324">
      <w:pPr>
        <w:pStyle w:val="AbsHead"/>
      </w:pPr>
    </w:p>
    <w:p w14:paraId="27AD2676" w14:textId="38A94699" w:rsidR="00AE56DA" w:rsidRDefault="00AE56DA" w:rsidP="00085324">
      <w:pPr>
        <w:pStyle w:val="AbsHead"/>
      </w:pPr>
    </w:p>
    <w:p w14:paraId="51062B3B" w14:textId="74B5537E" w:rsidR="00AE56DA" w:rsidRDefault="00AE56DA" w:rsidP="00085324">
      <w:pPr>
        <w:pStyle w:val="AbsHead"/>
      </w:pPr>
    </w:p>
    <w:p w14:paraId="6B50F98A" w14:textId="1C820B36" w:rsidR="00AE56DA" w:rsidRDefault="00AE56DA" w:rsidP="00085324">
      <w:pPr>
        <w:pStyle w:val="AbsHead"/>
      </w:pPr>
    </w:p>
    <w:p w14:paraId="43F4D5A2" w14:textId="22B4787A" w:rsidR="00AE56DA" w:rsidRDefault="00AE56DA" w:rsidP="00085324">
      <w:pPr>
        <w:pStyle w:val="AbsHead"/>
      </w:pPr>
    </w:p>
    <w:p w14:paraId="007EA4E2" w14:textId="15882D4C" w:rsidR="00AE56DA" w:rsidRDefault="00AE56DA" w:rsidP="00085324">
      <w:pPr>
        <w:pStyle w:val="AbsHead"/>
      </w:pPr>
    </w:p>
    <w:p w14:paraId="243E831F" w14:textId="0D38F852" w:rsidR="00AE56DA" w:rsidRDefault="00AE56DA" w:rsidP="00085324">
      <w:pPr>
        <w:pStyle w:val="AbsHead"/>
      </w:pPr>
    </w:p>
    <w:p w14:paraId="5D9B1886" w14:textId="2208ADC0" w:rsidR="00AE56DA" w:rsidRDefault="00AE56DA" w:rsidP="00085324">
      <w:pPr>
        <w:pStyle w:val="AbsHead"/>
      </w:pPr>
    </w:p>
    <w:p w14:paraId="41FE7179" w14:textId="5953F6D0" w:rsidR="00AE56DA" w:rsidRDefault="00AE56DA" w:rsidP="00085324">
      <w:pPr>
        <w:pStyle w:val="AbsHead"/>
      </w:pPr>
    </w:p>
    <w:p w14:paraId="05306AD3" w14:textId="2D7ECB4A" w:rsidR="00AE56DA" w:rsidRDefault="00AE56DA" w:rsidP="00085324">
      <w:pPr>
        <w:pStyle w:val="AbsHead"/>
      </w:pPr>
    </w:p>
    <w:p w14:paraId="744996EB" w14:textId="462FA8B0" w:rsidR="00AE56DA" w:rsidRDefault="00AE56DA" w:rsidP="00085324">
      <w:pPr>
        <w:pStyle w:val="AbsHead"/>
      </w:pPr>
    </w:p>
    <w:p w14:paraId="2D673065" w14:textId="6AB85EF7" w:rsidR="00AE56DA" w:rsidRDefault="00AE56DA" w:rsidP="00085324">
      <w:pPr>
        <w:pStyle w:val="AbsHead"/>
      </w:pPr>
    </w:p>
    <w:p w14:paraId="3E20267D" w14:textId="72714D71" w:rsidR="00AE56DA" w:rsidRDefault="00AE56DA" w:rsidP="00085324">
      <w:pPr>
        <w:pStyle w:val="AbsHead"/>
      </w:pPr>
    </w:p>
    <w:p w14:paraId="7FB4E58D" w14:textId="59D75C04" w:rsidR="00AE56DA" w:rsidRDefault="00AE56DA" w:rsidP="00085324">
      <w:pPr>
        <w:pStyle w:val="AbsHead"/>
      </w:pPr>
    </w:p>
    <w:p w14:paraId="35F1E0CB" w14:textId="1B498F55" w:rsidR="00AE56DA" w:rsidRDefault="00AE56DA" w:rsidP="00085324">
      <w:pPr>
        <w:pStyle w:val="AbsHead"/>
      </w:pPr>
    </w:p>
    <w:p w14:paraId="700C8392" w14:textId="2B20741F" w:rsidR="00AE56DA" w:rsidRDefault="00AE56DA" w:rsidP="00085324">
      <w:pPr>
        <w:pStyle w:val="AbsHead"/>
      </w:pPr>
    </w:p>
    <w:p w14:paraId="17139B50" w14:textId="6639FB91" w:rsidR="00AE56DA" w:rsidRDefault="00AE56DA" w:rsidP="00085324">
      <w:pPr>
        <w:pStyle w:val="AbsHead"/>
      </w:pPr>
    </w:p>
    <w:p w14:paraId="5974C9A8" w14:textId="70692605" w:rsidR="00AE56DA" w:rsidRDefault="00AE56DA" w:rsidP="00085324">
      <w:pPr>
        <w:pStyle w:val="AbsHead"/>
      </w:pPr>
    </w:p>
    <w:p w14:paraId="0CE46E8D" w14:textId="3271DDE2" w:rsidR="00AE56DA" w:rsidRDefault="00AE56DA" w:rsidP="00085324">
      <w:pPr>
        <w:pStyle w:val="AbsHead"/>
      </w:pPr>
    </w:p>
    <w:p w14:paraId="5559E597" w14:textId="74C9BE6C" w:rsidR="00AE56DA" w:rsidRDefault="00AE56DA" w:rsidP="00085324">
      <w:pPr>
        <w:pStyle w:val="AbsHead"/>
      </w:pPr>
    </w:p>
    <w:p w14:paraId="7A9B3D00" w14:textId="30802E4C" w:rsidR="00AE56DA" w:rsidRDefault="00AE56DA" w:rsidP="00085324">
      <w:pPr>
        <w:pStyle w:val="AbsHead"/>
      </w:pPr>
    </w:p>
    <w:p w14:paraId="407CF8D8" w14:textId="15634B24" w:rsidR="00AE56DA" w:rsidRDefault="00AE56DA" w:rsidP="00085324">
      <w:pPr>
        <w:pStyle w:val="AbsHead"/>
      </w:pPr>
    </w:p>
    <w:p w14:paraId="1D46614C" w14:textId="300F6372" w:rsidR="00AE56DA" w:rsidRDefault="00AE56DA" w:rsidP="00085324">
      <w:pPr>
        <w:pStyle w:val="AbsHead"/>
      </w:pPr>
    </w:p>
    <w:p w14:paraId="5966E727" w14:textId="5BBE9BBB" w:rsidR="00AE56DA" w:rsidRDefault="00AE56DA" w:rsidP="00085324">
      <w:pPr>
        <w:pStyle w:val="AbsHead"/>
      </w:pPr>
    </w:p>
    <w:p w14:paraId="3A694999" w14:textId="7439454D" w:rsidR="00AE56DA" w:rsidRDefault="00AE56DA" w:rsidP="00085324">
      <w:pPr>
        <w:pStyle w:val="AbsHead"/>
      </w:pPr>
    </w:p>
    <w:p w14:paraId="54248931" w14:textId="18AFFE23" w:rsidR="00AE56DA" w:rsidRDefault="00AE56DA" w:rsidP="00085324">
      <w:pPr>
        <w:pStyle w:val="AbsHead"/>
      </w:pPr>
    </w:p>
    <w:p w14:paraId="32B53652" w14:textId="6CF1A4B4" w:rsidR="00AE56DA" w:rsidRDefault="00AE56DA" w:rsidP="00085324">
      <w:pPr>
        <w:pStyle w:val="AbsHead"/>
      </w:pPr>
    </w:p>
    <w:p w14:paraId="0D488115" w14:textId="318CC77D" w:rsidR="00AE56DA" w:rsidRDefault="00AE56DA" w:rsidP="00085324">
      <w:pPr>
        <w:pStyle w:val="AbsHead"/>
      </w:pPr>
    </w:p>
    <w:p w14:paraId="00CDDD7B" w14:textId="74B66DB4" w:rsidR="00AE56DA" w:rsidRDefault="00AE56DA" w:rsidP="00085324">
      <w:pPr>
        <w:pStyle w:val="AbsHead"/>
      </w:pPr>
    </w:p>
    <w:p w14:paraId="159B912C" w14:textId="0C1D10E4" w:rsidR="00AE56DA" w:rsidRDefault="00AE56DA" w:rsidP="00085324">
      <w:pPr>
        <w:pStyle w:val="AbsHead"/>
      </w:pPr>
    </w:p>
    <w:p w14:paraId="521DAE61" w14:textId="57B797E1" w:rsidR="00AE56DA" w:rsidRDefault="00AE56DA" w:rsidP="00085324">
      <w:pPr>
        <w:pStyle w:val="AbsHead"/>
      </w:pPr>
    </w:p>
    <w:p w14:paraId="394A6802" w14:textId="7684E353" w:rsidR="00AE56DA" w:rsidRDefault="00AE56DA" w:rsidP="00085324">
      <w:pPr>
        <w:pStyle w:val="AbsHead"/>
      </w:pPr>
    </w:p>
    <w:p w14:paraId="6311D5BF" w14:textId="3E41DE1F" w:rsidR="00AE56DA" w:rsidRDefault="00AE56DA" w:rsidP="00085324">
      <w:pPr>
        <w:pStyle w:val="AbsHead"/>
      </w:pPr>
    </w:p>
    <w:p w14:paraId="7FF32E03" w14:textId="2F3938BB" w:rsidR="00AE56DA" w:rsidRDefault="00AE56DA" w:rsidP="00085324">
      <w:pPr>
        <w:pStyle w:val="AbsHead"/>
      </w:pPr>
    </w:p>
    <w:p w14:paraId="4142195A" w14:textId="1FD36D1C" w:rsidR="00AE56DA" w:rsidRDefault="00AE56DA" w:rsidP="00085324">
      <w:pPr>
        <w:pStyle w:val="AbsHead"/>
      </w:pPr>
    </w:p>
    <w:p w14:paraId="0D0D95BB" w14:textId="5D35D025" w:rsidR="00AE56DA" w:rsidRDefault="00AE56DA" w:rsidP="00085324">
      <w:pPr>
        <w:pStyle w:val="AbsHead"/>
      </w:pPr>
    </w:p>
    <w:p w14:paraId="747EF188" w14:textId="4504E34B" w:rsidR="00AE56DA" w:rsidRDefault="00AE56DA" w:rsidP="00085324">
      <w:pPr>
        <w:pStyle w:val="AbsHead"/>
      </w:pPr>
    </w:p>
    <w:p w14:paraId="67909BDF" w14:textId="31B89BDF" w:rsidR="00AE56DA" w:rsidRDefault="00AE56DA" w:rsidP="00085324">
      <w:pPr>
        <w:pStyle w:val="AbsHead"/>
      </w:pPr>
    </w:p>
    <w:p w14:paraId="0CBAE4F8" w14:textId="78EEA8CD" w:rsidR="00AE56DA" w:rsidRDefault="00AE56DA" w:rsidP="00085324">
      <w:pPr>
        <w:pStyle w:val="AbsHead"/>
      </w:pPr>
    </w:p>
    <w:p w14:paraId="3EB10A8F" w14:textId="4C851491" w:rsidR="00480197" w:rsidRDefault="00AE56DA"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75E0578E">
                <wp:simplePos x="0" y="0"/>
                <wp:positionH relativeFrom="column">
                  <wp:align>left</wp:align>
                </wp:positionH>
                <wp:positionV relativeFrom="paragraph">
                  <wp:posOffset>-69012</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0;margin-top:-5.45pt;width:498.55pt;height:268.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179B3064" wp14:editId="00360B4A">
                <wp:simplePos x="0" y="0"/>
                <wp:positionH relativeFrom="margin">
                  <wp:align>center</wp:align>
                </wp:positionH>
                <wp:positionV relativeFrom="paragraph">
                  <wp:posOffset>3362960</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0;margin-top:264.8pt;width:531.05pt;height:35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D3042B8" w14:textId="4A87884F" w:rsidR="00480197" w:rsidRDefault="00480197" w:rsidP="00085324">
      <w:pPr>
        <w:pStyle w:val="AbsHead"/>
      </w:pPr>
    </w:p>
    <w:sectPr w:rsidR="00480197"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A10C" w14:textId="77777777" w:rsidR="009521F7" w:rsidRDefault="009521F7">
      <w:r>
        <w:separator/>
      </w:r>
    </w:p>
  </w:endnote>
  <w:endnote w:type="continuationSeparator" w:id="0">
    <w:p w14:paraId="65A73FEF" w14:textId="77777777" w:rsidR="009521F7" w:rsidRDefault="009521F7">
      <w:r>
        <w:continuationSeparator/>
      </w:r>
    </w:p>
  </w:endnote>
  <w:endnote w:type="continuationNotice" w:id="1">
    <w:p w14:paraId="02226A92" w14:textId="77777777" w:rsidR="009521F7" w:rsidRDefault="0095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C215" w14:textId="77777777" w:rsidR="009521F7" w:rsidRDefault="009521F7">
      <w:r>
        <w:separator/>
      </w:r>
    </w:p>
  </w:footnote>
  <w:footnote w:type="continuationSeparator" w:id="0">
    <w:p w14:paraId="5EEEE35F" w14:textId="77777777" w:rsidR="009521F7" w:rsidRDefault="009521F7">
      <w:r>
        <w:continuationSeparator/>
      </w:r>
    </w:p>
  </w:footnote>
  <w:footnote w:type="continuationNotice" w:id="1">
    <w:p w14:paraId="402B2709" w14:textId="77777777" w:rsidR="009521F7" w:rsidRDefault="00952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4B0"/>
    <w:rsid w:val="00580A9C"/>
    <w:rsid w:val="00582B9A"/>
    <w:rsid w:val="005833B8"/>
    <w:rsid w:val="00584EEC"/>
    <w:rsid w:val="00585064"/>
    <w:rsid w:val="0058578F"/>
    <w:rsid w:val="00585E84"/>
    <w:rsid w:val="00586A35"/>
    <w:rsid w:val="00586D66"/>
    <w:rsid w:val="00586DCB"/>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4A9"/>
    <w:rsid w:val="006E2B58"/>
    <w:rsid w:val="006E32CB"/>
    <w:rsid w:val="006E4407"/>
    <w:rsid w:val="006E5347"/>
    <w:rsid w:val="006E7653"/>
    <w:rsid w:val="006F050A"/>
    <w:rsid w:val="006F1681"/>
    <w:rsid w:val="006F57D8"/>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AB1"/>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43AB"/>
    <w:rsid w:val="007B70AB"/>
    <w:rsid w:val="007C1463"/>
    <w:rsid w:val="007C2CDD"/>
    <w:rsid w:val="007C346A"/>
    <w:rsid w:val="007C39DC"/>
    <w:rsid w:val="007C57E7"/>
    <w:rsid w:val="007C5C7D"/>
    <w:rsid w:val="007D367D"/>
    <w:rsid w:val="007D3C26"/>
    <w:rsid w:val="007D3C28"/>
    <w:rsid w:val="007D4D0D"/>
    <w:rsid w:val="007D597A"/>
    <w:rsid w:val="007D5D1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4037"/>
    <w:rsid w:val="007F5E83"/>
    <w:rsid w:val="007F6425"/>
    <w:rsid w:val="007F6CC1"/>
    <w:rsid w:val="007F7810"/>
    <w:rsid w:val="007F7C47"/>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323B"/>
    <w:rsid w:val="008738C1"/>
    <w:rsid w:val="00873D86"/>
    <w:rsid w:val="00874EE3"/>
    <w:rsid w:val="00876C7D"/>
    <w:rsid w:val="0088356D"/>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17ED"/>
    <w:rsid w:val="008C3CDC"/>
    <w:rsid w:val="008C51A8"/>
    <w:rsid w:val="008C6E83"/>
    <w:rsid w:val="008C72C9"/>
    <w:rsid w:val="008C7A07"/>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BA7"/>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21F7"/>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3A6D"/>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A4DA2"/>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1AC0"/>
    <w:rsid w:val="00D81C2F"/>
    <w:rsid w:val="00D841F0"/>
    <w:rsid w:val="00D84A80"/>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CDC"/>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3192"/>
    <w:rsid w:val="00E834D5"/>
    <w:rsid w:val="00E85646"/>
    <w:rsid w:val="00E85EDB"/>
    <w:rsid w:val="00E86041"/>
    <w:rsid w:val="00E86AEC"/>
    <w:rsid w:val="00E879FE"/>
    <w:rsid w:val="00E87E12"/>
    <w:rsid w:val="00E91CE6"/>
    <w:rsid w:val="00E943FF"/>
    <w:rsid w:val="00E963B2"/>
    <w:rsid w:val="00E97C90"/>
    <w:rsid w:val="00EA065D"/>
    <w:rsid w:val="00EA18AE"/>
    <w:rsid w:val="00EA33FF"/>
    <w:rsid w:val="00EA534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5B244662FF5843319F1D11B683213992"/>
        <w:category>
          <w:name w:val="General"/>
          <w:gallery w:val="placeholder"/>
        </w:category>
        <w:types>
          <w:type w:val="bbPlcHdr"/>
        </w:types>
        <w:behaviors>
          <w:behavior w:val="content"/>
        </w:behaviors>
        <w:guid w:val="{AF892435-B21A-4F10-8484-84F32B665761}"/>
      </w:docPartPr>
      <w:docPartBody>
        <w:p w:rsidR="00000000" w:rsidRDefault="003D240D" w:rsidP="003D240D">
          <w:pPr>
            <w:pStyle w:val="5B244662FF5843319F1D11B683213992"/>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46FBA"/>
    <w:rsid w:val="001B2904"/>
    <w:rsid w:val="003D240D"/>
    <w:rsid w:val="00785A33"/>
    <w:rsid w:val="0085474C"/>
    <w:rsid w:val="00AA5699"/>
    <w:rsid w:val="00B30114"/>
    <w:rsid w:val="00B9322C"/>
    <w:rsid w:val="00C24427"/>
    <w:rsid w:val="00C272DD"/>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40D"/>
    <w:rPr>
      <w:color w:val="808080"/>
    </w:rPr>
  </w:style>
  <w:style w:type="paragraph" w:customStyle="1" w:styleId="65DC5A012AB24384890CC909599F8757">
    <w:name w:val="65DC5A012AB24384890CC909599F8757"/>
    <w:rsid w:val="00B30114"/>
  </w:style>
  <w:style w:type="paragraph" w:customStyle="1" w:styleId="5B244662FF5843319F1D11B683213992">
    <w:name w:val="5B244662FF5843319F1D11B683213992"/>
    <w:rsid w:val="003D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TotalTime>
  <Pages>9</Pages>
  <Words>4940</Words>
  <Characters>28160</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30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6</cp:revision>
  <cp:lastPrinted>2022-05-14T21:55:00Z</cp:lastPrinted>
  <dcterms:created xsi:type="dcterms:W3CDTF">2022-05-15T03:13:00Z</dcterms:created>
  <dcterms:modified xsi:type="dcterms:W3CDTF">2022-05-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